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EC9" w:rsidRPr="00F573E0" w:rsidRDefault="00581EC9" w:rsidP="00581EC9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573E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ведения о величине, резервируемой максимально мощности </w:t>
      </w:r>
    </w:p>
    <w:p w:rsidR="00581EC9" w:rsidRPr="00F573E0" w:rsidRDefault="00581EC9" w:rsidP="00581EC9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573E0">
        <w:rPr>
          <w:rFonts w:ascii="Times New Roman" w:eastAsia="Times New Roman" w:hAnsi="Times New Roman" w:cs="Times New Roman"/>
          <w:b/>
          <w:i/>
          <w:sz w:val="24"/>
          <w:szCs w:val="24"/>
        </w:rPr>
        <w:t>в разбивке по уровням напряжения</w:t>
      </w:r>
    </w:p>
    <w:p w:rsidR="00581EC9" w:rsidRPr="00F573E0" w:rsidRDefault="00581EC9" w:rsidP="00581EC9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573E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ОО «БСК» за </w:t>
      </w:r>
      <w:r w:rsidR="008F3FA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IV</w:t>
      </w:r>
      <w:r w:rsidR="00A84D99" w:rsidRPr="00A84D9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A84D99">
        <w:rPr>
          <w:rFonts w:ascii="Times New Roman" w:eastAsia="Times New Roman" w:hAnsi="Times New Roman" w:cs="Times New Roman"/>
          <w:b/>
          <w:i/>
          <w:sz w:val="24"/>
          <w:szCs w:val="24"/>
        </w:rPr>
        <w:t>квартал 2018</w:t>
      </w:r>
      <w:r w:rsidRPr="00F573E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года.</w:t>
      </w:r>
    </w:p>
    <w:tbl>
      <w:tblPr>
        <w:tblW w:w="5850" w:type="pct"/>
        <w:tblInd w:w="-11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19"/>
        <w:gridCol w:w="2145"/>
        <w:gridCol w:w="1872"/>
        <w:gridCol w:w="125"/>
        <w:gridCol w:w="1271"/>
        <w:gridCol w:w="1756"/>
        <w:gridCol w:w="1734"/>
      </w:tblGrid>
      <w:tr w:rsidR="006B6B98" w:rsidRPr="006B6B98" w:rsidTr="00370C4D">
        <w:trPr>
          <w:trHeight w:val="1391"/>
        </w:trPr>
        <w:tc>
          <w:tcPr>
            <w:tcW w:w="924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объекта центра питания, класс напряжения</w:t>
            </w:r>
          </w:p>
        </w:tc>
        <w:tc>
          <w:tcPr>
            <w:tcW w:w="982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 xml:space="preserve">Установленная мощность трансформаторов </w:t>
            </w:r>
            <w:proofErr w:type="spellStart"/>
            <w:r w:rsidRPr="005310E3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>Sуст</w:t>
            </w:r>
            <w:proofErr w:type="spellEnd"/>
            <w:r w:rsidRPr="005310E3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>. с указанием их количества,</w:t>
            </w:r>
          </w:p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>МВА</w:t>
            </w:r>
          </w:p>
        </w:tc>
        <w:tc>
          <w:tcPr>
            <w:tcW w:w="857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Суммарная полная мощность ЦП по результатам измерения максимума нагрузки в день проведения </w:t>
            </w:r>
            <w:proofErr w:type="gramStart"/>
            <w:r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нтрольных  замеров</w:t>
            </w:r>
            <w:proofErr w:type="gramEnd"/>
            <w:r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6B6B98" w:rsidRPr="005310E3" w:rsidRDefault="0035474D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</w:t>
            </w:r>
            <w:r w:rsidR="006B6B98"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</w:t>
            </w:r>
            <w:r w:rsidR="006B6B98"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201</w:t>
            </w:r>
            <w:r w:rsidR="003F27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  <w:r w:rsidR="006B6B98"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.</w:t>
            </w:r>
          </w:p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мах</w:t>
            </w:r>
            <w:proofErr w:type="spellEnd"/>
            <w:r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, МВА</w:t>
            </w:r>
          </w:p>
        </w:tc>
        <w:tc>
          <w:tcPr>
            <w:tcW w:w="639" w:type="pct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опустимая нагрузка расчётная в режиме n-1, МВА</w:t>
            </w:r>
          </w:p>
        </w:tc>
        <w:tc>
          <w:tcPr>
            <w:tcW w:w="804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екущий резерв полной мощности</w:t>
            </w:r>
            <w:r w:rsidR="00C150DB" w:rsidRPr="00C15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C150DB" w:rsidRPr="0053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 режиме n-1</w:t>
            </w:r>
            <w:r w:rsidRPr="0053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,МВА</w:t>
            </w:r>
          </w:p>
        </w:tc>
        <w:tc>
          <w:tcPr>
            <w:tcW w:w="794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B6B98" w:rsidRPr="00F27CD4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27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ланируемый резерв полной мощности на конец года, МВА</w:t>
            </w:r>
          </w:p>
        </w:tc>
      </w:tr>
      <w:tr w:rsidR="006B6B98" w:rsidRPr="006B6B98" w:rsidTr="00370C4D">
        <w:trPr>
          <w:trHeight w:val="252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6B6B98" w:rsidRPr="006B6B98" w:rsidTr="0013134D">
        <w:trPr>
          <w:trHeight w:val="65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 500/220/110/10 кВ «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екетово</w:t>
            </w:r>
            <w:proofErr w:type="spellEnd"/>
            <w:r w:rsidRPr="006B6B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» РБ.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армаскалинский</w:t>
            </w:r>
            <w:proofErr w:type="spellEnd"/>
            <w:r w:rsidRPr="006B6B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-н. с.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екетово</w:t>
            </w:r>
            <w:proofErr w:type="spellEnd"/>
          </w:p>
        </w:tc>
      </w:tr>
      <w:tr w:rsidR="0013134D" w:rsidRPr="006B6B98" w:rsidTr="0013134D">
        <w:trPr>
          <w:trHeight w:val="276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13134D" w:rsidRPr="006B6B98" w:rsidRDefault="0013134D" w:rsidP="00F5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22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13134D" w:rsidRPr="006B6B98" w:rsidRDefault="0013134D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501+501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3134D" w:rsidRPr="006B6B98" w:rsidRDefault="008E0C3E" w:rsidP="008E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  <w:r w:rsidR="0013134D"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3134D" w:rsidRPr="006B6B98" w:rsidRDefault="0013134D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052,1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13134D" w:rsidRPr="00D16523" w:rsidRDefault="008E0C3E" w:rsidP="008E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7</w:t>
            </w:r>
            <w:r w:rsidR="0013134D" w:rsidRPr="00D1652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3134D" w:rsidRPr="00D16523" w:rsidRDefault="008E0C3E" w:rsidP="008E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7</w:t>
            </w:r>
            <w:r w:rsidR="0013134D" w:rsidRPr="00D1652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5EF6" w:rsidRPr="006B6B98" w:rsidTr="0013134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6B6B98" w:rsidRDefault="00725EF6" w:rsidP="00F5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1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6B6B98" w:rsidRDefault="00725EF6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25+125+125+250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6B6B98" w:rsidRDefault="00725EF6" w:rsidP="008E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8E0C3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8E0C3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+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E0C3E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6B6B98" w:rsidRDefault="00725EF6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393,7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D16523" w:rsidRDefault="00560D9A" w:rsidP="0087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D16523" w:rsidRDefault="00560D9A" w:rsidP="0087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725EF6" w:rsidRPr="006B6B98" w:rsidTr="0013134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6B6B98" w:rsidRDefault="00725EF6" w:rsidP="00F5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6B6B98" w:rsidRDefault="00725EF6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63+63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6B6B98" w:rsidRDefault="008E0C3E" w:rsidP="008E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725EF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725EF6"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725EF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6B6B98" w:rsidRDefault="00725EF6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66,1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D16523" w:rsidRDefault="008E0C3E" w:rsidP="008E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  <w:r w:rsidR="0013134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13134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D16523" w:rsidRDefault="008E0C3E" w:rsidP="008E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  <w:r w:rsidR="00725EF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725EF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B6B98" w:rsidRPr="006B6B98" w:rsidTr="006B6B98">
        <w:trPr>
          <w:trHeight w:val="65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станция 500/220 кВ «Уфимская» РБ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глинский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-н. с.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тарокубово</w:t>
            </w:r>
            <w:proofErr w:type="spellEnd"/>
          </w:p>
        </w:tc>
      </w:tr>
      <w:tr w:rsidR="006B6B98" w:rsidRPr="006B6B98" w:rsidTr="00370C4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22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98" w:rsidRPr="006B6B98" w:rsidRDefault="002170E7" w:rsidP="00F93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526,0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2170E7" w:rsidP="0032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6</w:t>
            </w:r>
            <w:r w:rsidR="00F521CF" w:rsidRPr="00D16523">
              <w:rPr>
                <w:rFonts w:ascii="Times New Roman" w:eastAsia="Times New Roman" w:hAnsi="Times New Roman" w:cs="Times New Roman"/>
                <w:sz w:val="24"/>
                <w:szCs w:val="24"/>
              </w:rPr>
              <w:t>,0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B6B98" w:rsidRPr="00D16523" w:rsidRDefault="002170E7" w:rsidP="0032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 w:rsidR="00321C3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25028" w:rsidRPr="00D16523">
              <w:rPr>
                <w:rFonts w:ascii="Times New Roman" w:eastAsia="Times New Roman" w:hAnsi="Times New Roman" w:cs="Times New Roman"/>
                <w:sz w:val="24"/>
                <w:szCs w:val="24"/>
              </w:rPr>
              <w:t>,05</w:t>
            </w:r>
          </w:p>
        </w:tc>
      </w:tr>
      <w:tr w:rsidR="006B6B98" w:rsidRPr="006B6B98" w:rsidTr="0013134D">
        <w:trPr>
          <w:trHeight w:val="65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 500/220/110 кВ «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уйская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» РБ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Янаульский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-н. д. Тат.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рада</w:t>
            </w:r>
            <w:proofErr w:type="spellEnd"/>
          </w:p>
        </w:tc>
      </w:tr>
      <w:tr w:rsidR="0013134D" w:rsidRPr="006B6B98" w:rsidTr="0013134D">
        <w:trPr>
          <w:trHeight w:val="372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13134D" w:rsidRPr="006B6B98" w:rsidRDefault="0013134D" w:rsidP="00D25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22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13134D" w:rsidRPr="006B6B98" w:rsidRDefault="0013134D" w:rsidP="0013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3134D" w:rsidRPr="006B6B98" w:rsidRDefault="002170E7" w:rsidP="0013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3134D" w:rsidRPr="006B6B98" w:rsidRDefault="0013134D" w:rsidP="0013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526,0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13134D" w:rsidRPr="00D16523" w:rsidRDefault="002170E7" w:rsidP="0013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8,0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3134D" w:rsidRPr="00D16523" w:rsidRDefault="002170E7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8,05</w:t>
            </w:r>
          </w:p>
        </w:tc>
      </w:tr>
      <w:tr w:rsidR="00725EF6" w:rsidRPr="006B6B98" w:rsidTr="0013134D">
        <w:trPr>
          <w:trHeight w:val="319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6B6B98" w:rsidRDefault="00725EF6" w:rsidP="00D25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1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6B6B98" w:rsidRDefault="00725EF6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200+250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6B6B98" w:rsidRDefault="002170E7" w:rsidP="00217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5</w:t>
            </w:r>
            <w:r w:rsidR="00725EF6"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6B6B98" w:rsidRDefault="00725EF6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321C39" w:rsidRDefault="002170E7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2170E7" w:rsidRDefault="002170E7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0E7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6B6B98" w:rsidRPr="006B6B98" w:rsidTr="000A1A99">
        <w:trPr>
          <w:trHeight w:val="65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станция  220/110/10 «Уфа-Южная» РБ г. Уфа Калининский р-н. дер.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арпово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725EF6" w:rsidRPr="006B6B98" w:rsidTr="000A1A99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6B6B98" w:rsidRDefault="00725EF6" w:rsidP="00321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1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6B6B98" w:rsidRDefault="00725EF6" w:rsidP="0032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25+125+125+125</w:t>
            </w:r>
          </w:p>
        </w:tc>
        <w:tc>
          <w:tcPr>
            <w:tcW w:w="9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6B6B98" w:rsidRDefault="00C9794F" w:rsidP="00C9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  <w:r w:rsidR="00725EF6"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  <w:r w:rsidR="00725EF6"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="00725EF6"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6B6B98" w:rsidRDefault="00725EF6" w:rsidP="0032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393,7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25EF6" w:rsidRPr="00D16523" w:rsidRDefault="000A1A99" w:rsidP="00C9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9794F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  <w:r w:rsidR="00725EF6" w:rsidRPr="00D1652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C9794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725EF6" w:rsidRPr="00D16523" w:rsidRDefault="000A1A99" w:rsidP="00C9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9794F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  <w:r w:rsidRPr="00D1652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C9794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725EF6" w:rsidRPr="006B6B98" w:rsidTr="000A1A99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6B6B98" w:rsidRDefault="00725EF6" w:rsidP="00321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6B6B98" w:rsidRDefault="00725EF6" w:rsidP="0032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63+63</w:t>
            </w:r>
          </w:p>
        </w:tc>
        <w:tc>
          <w:tcPr>
            <w:tcW w:w="9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6B6B98" w:rsidRDefault="00725EF6" w:rsidP="00C9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C9794F">
              <w:rPr>
                <w:rFonts w:ascii="Times New Roman" w:eastAsia="Times New Roman" w:hAnsi="Times New Roman" w:cs="Times New Roman"/>
                <w:sz w:val="24"/>
                <w:szCs w:val="24"/>
              </w:rPr>
              <w:t>1,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C979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6B6B98" w:rsidRDefault="00725EF6" w:rsidP="0032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66,1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725EF6" w:rsidRPr="00D16523" w:rsidRDefault="000A1A99" w:rsidP="00C9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C979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C9794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725EF6" w:rsidRPr="00D16523" w:rsidRDefault="00725EF6" w:rsidP="00C9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C979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C9794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B6B98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 220/110 кВ «НПЗ» РБ г. Уфа Уфимский р-н. п. Черкассы.</w:t>
            </w:r>
          </w:p>
        </w:tc>
      </w:tr>
      <w:tr w:rsidR="006B6B98" w:rsidRPr="006B6B98" w:rsidTr="00370C4D">
        <w:trPr>
          <w:trHeight w:val="288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1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25+125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6B98" w:rsidRPr="006B6B98" w:rsidRDefault="00F521CF" w:rsidP="004D6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4D6B7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B6B98"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4D6B7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31,2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6B98" w:rsidRPr="00D16523" w:rsidRDefault="006B6B98" w:rsidP="004D6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2502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-</w:t>
            </w:r>
            <w:r w:rsidR="004D6B71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4</w:t>
            </w:r>
            <w:r w:rsidR="00321C3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8</w:t>
            </w:r>
            <w:r w:rsidRPr="00D2502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,7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B6B98" w:rsidRPr="00D1652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120CC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0</w:t>
            </w:r>
          </w:p>
        </w:tc>
      </w:tr>
      <w:tr w:rsidR="006B6B98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станция 220/110 кВ «Благовар» РБ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лаговарский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-н. с. Языково</w:t>
            </w:r>
          </w:p>
        </w:tc>
      </w:tr>
      <w:tr w:rsidR="00B43C3D" w:rsidRPr="006B6B98" w:rsidTr="00B43C3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B43C3D" w:rsidRPr="006B6B98" w:rsidRDefault="00B43C3D" w:rsidP="006B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1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B43C3D" w:rsidRPr="006B6B98" w:rsidRDefault="00B43C3D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43C3D" w:rsidRPr="006B6B98" w:rsidRDefault="00B43C3D" w:rsidP="0032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43C3D" w:rsidRPr="006B6B98" w:rsidRDefault="00B43C3D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31,2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B43C3D" w:rsidRPr="00D16523" w:rsidRDefault="004D6B71" w:rsidP="0032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43C3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B43C3D" w:rsidRPr="00D1652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43C3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43C3D" w:rsidRPr="00D1652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  <w:hideMark/>
          </w:tcPr>
          <w:p w:rsidR="00B43C3D" w:rsidRPr="00D16523" w:rsidRDefault="004D6B71" w:rsidP="0032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43C3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B43C3D" w:rsidRPr="00D1652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43C3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43C3D" w:rsidRPr="00D1652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B6B98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станция 220/110 /35/10кВ «Аргамак» РБ 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юртюлинский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-н. г. Дюртюли.</w:t>
            </w:r>
          </w:p>
        </w:tc>
      </w:tr>
      <w:tr w:rsidR="00725EF6" w:rsidRPr="006B6B98" w:rsidTr="00B43C3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6B6B98" w:rsidRDefault="00725EF6" w:rsidP="00D25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1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6B6B98" w:rsidRDefault="00725EF6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25+125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6B6B98" w:rsidRDefault="00A64F38" w:rsidP="00A6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  <w:r w:rsidR="00725EF6"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6B6B98" w:rsidRDefault="00725EF6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31,2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D16523" w:rsidRDefault="003D5FD4" w:rsidP="003D5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2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7D2668" w:rsidRDefault="00B43C3D" w:rsidP="00B4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7D2668" w:rsidRPr="007D266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D2668" w:rsidRPr="007D266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25EF6" w:rsidRPr="006B6B98" w:rsidTr="00B43C3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6B6B98" w:rsidRDefault="00725EF6" w:rsidP="00F5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35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6B6B98" w:rsidRDefault="00725EF6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40+40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6B6B98" w:rsidRDefault="00B43C3D" w:rsidP="00B4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725EF6"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5EF6" w:rsidRPr="006B6B98" w:rsidRDefault="00725EF6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D16523" w:rsidRDefault="00B43C3D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7D2668" w:rsidRDefault="00B43C3D" w:rsidP="00B4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7D2668" w:rsidRPr="007D266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D26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2668" w:rsidRPr="007D266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25EF6" w:rsidRPr="006B6B98" w:rsidTr="00B43C3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6B6B98" w:rsidRDefault="00725EF6" w:rsidP="00F5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6B6B98" w:rsidRDefault="00725EF6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40+40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6B6B98" w:rsidRDefault="00725EF6" w:rsidP="00B4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B43C3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43C3D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5EF6" w:rsidRPr="006B6B98" w:rsidRDefault="00725EF6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0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D16523" w:rsidRDefault="00725EF6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D16523" w:rsidRDefault="007D2668" w:rsidP="0032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6B98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станция 220/110 /35 кВ «Аксаково» РБ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елебеевский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-н.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.п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 Аксаково</w:t>
            </w:r>
          </w:p>
        </w:tc>
      </w:tr>
      <w:tr w:rsidR="00A64F38" w:rsidRPr="006B6B98" w:rsidTr="00131128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A64F38" w:rsidRPr="006B6B98" w:rsidRDefault="00A64F38" w:rsidP="00832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1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A64F38" w:rsidRPr="006B6B98" w:rsidRDefault="00A64F38" w:rsidP="0083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25+120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64F38" w:rsidRPr="006B6B98" w:rsidRDefault="00A64F38" w:rsidP="00AD1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64F38" w:rsidRPr="006B6B98" w:rsidRDefault="00A64F38" w:rsidP="0083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80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A64F38" w:rsidRPr="00370C4D" w:rsidRDefault="00A64F38" w:rsidP="0083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64F38" w:rsidRPr="00370C4D" w:rsidRDefault="00131128" w:rsidP="0083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64F38" w:rsidRPr="006B6B98" w:rsidTr="00131128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A64F38" w:rsidRPr="006B6B98" w:rsidRDefault="00A64F38" w:rsidP="00832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35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A64F38" w:rsidRPr="006B6B98" w:rsidRDefault="00A64F38" w:rsidP="0083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63+60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64F38" w:rsidRPr="006B6B98" w:rsidRDefault="00A64F38" w:rsidP="00A6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64F38" w:rsidRPr="006B6B98" w:rsidRDefault="00A64F38" w:rsidP="0083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0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A64F38" w:rsidRPr="00D16523" w:rsidRDefault="00A64F38" w:rsidP="0083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64F38" w:rsidRPr="00D16523" w:rsidRDefault="00131128" w:rsidP="0083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B6B98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станция 220/110 кВ «Туймазы» РБ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уймазинский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-н. г. Туймазы</w:t>
            </w:r>
          </w:p>
        </w:tc>
      </w:tr>
      <w:tr w:rsidR="007D2934" w:rsidRPr="006B6B98" w:rsidTr="00B43C3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D2934" w:rsidRPr="006B6B98" w:rsidRDefault="007D2934" w:rsidP="006B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1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D2934" w:rsidRPr="006B6B98" w:rsidRDefault="007D2934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25+125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D2934" w:rsidRPr="006B6B98" w:rsidRDefault="007D2934" w:rsidP="007D2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D2934" w:rsidRPr="006B6B98" w:rsidRDefault="007D2934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31,2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D2934" w:rsidRPr="002D19FF" w:rsidRDefault="007D2934" w:rsidP="00A86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7D2934" w:rsidRPr="002D19FF" w:rsidRDefault="007D2934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,25</w:t>
            </w:r>
          </w:p>
        </w:tc>
      </w:tr>
      <w:tr w:rsidR="006B6B98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 220/110 кВ «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шкадар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»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Б.Стерлибашевский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-н. д.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еображеновка</w:t>
            </w:r>
            <w:proofErr w:type="spellEnd"/>
          </w:p>
        </w:tc>
      </w:tr>
      <w:tr w:rsidR="009F3B44" w:rsidRPr="006B6B98" w:rsidTr="00B43C3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9F3B44" w:rsidRPr="006B6B98" w:rsidRDefault="009F3B44" w:rsidP="006B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1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9F3B44" w:rsidRPr="006B6B98" w:rsidRDefault="009F3B44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25+125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F3B44" w:rsidRPr="006B6B98" w:rsidRDefault="009F3B44" w:rsidP="009F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F3B44" w:rsidRPr="006B6B98" w:rsidRDefault="009F3B44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31,2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9F3B44" w:rsidRPr="002D19FF" w:rsidRDefault="009F3B44" w:rsidP="009F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D19F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18</w:t>
            </w:r>
            <w:r w:rsidRPr="002D19F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,7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9F3B44" w:rsidRPr="002D19FF" w:rsidRDefault="009F3B44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D19F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0</w:t>
            </w:r>
          </w:p>
        </w:tc>
      </w:tr>
      <w:tr w:rsidR="006B6B98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 220/110/35 кВ «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амаровка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» РБ.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леузовский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-н. д.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амаровка</w:t>
            </w:r>
            <w:proofErr w:type="spellEnd"/>
          </w:p>
        </w:tc>
      </w:tr>
      <w:tr w:rsidR="00742884" w:rsidRPr="006B6B98" w:rsidTr="00B43C3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42884" w:rsidRPr="002D19FF" w:rsidRDefault="00742884" w:rsidP="00321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1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42884" w:rsidRPr="002D19FF" w:rsidRDefault="00742884" w:rsidP="0032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2884" w:rsidRPr="002D19FF" w:rsidRDefault="00742884" w:rsidP="0032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2884" w:rsidRPr="002D19FF" w:rsidRDefault="00742884" w:rsidP="0032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66,1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42884" w:rsidRPr="002D19FF" w:rsidRDefault="00742884" w:rsidP="007E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,1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2884" w:rsidRPr="002D19FF" w:rsidRDefault="00742884" w:rsidP="007E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,15</w:t>
            </w:r>
          </w:p>
        </w:tc>
      </w:tr>
      <w:tr w:rsidR="00742884" w:rsidRPr="006B6B98" w:rsidTr="00B43C3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42884" w:rsidRPr="002D19FF" w:rsidRDefault="00742884" w:rsidP="00321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35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42884" w:rsidRPr="002D19FF" w:rsidRDefault="00742884" w:rsidP="0032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2884" w:rsidRPr="002D19FF" w:rsidRDefault="00742884" w:rsidP="007E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2884" w:rsidRPr="002D19FF" w:rsidRDefault="00742884" w:rsidP="0032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26,2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42884" w:rsidRPr="002D19FF" w:rsidRDefault="00742884" w:rsidP="007E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2884" w:rsidRPr="002D19FF" w:rsidRDefault="00742884" w:rsidP="007E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6B6B98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 220/110/10 кВ «Белорецк» РБ Белорецкий  р-н. г. Белорецк</w:t>
            </w:r>
          </w:p>
        </w:tc>
      </w:tr>
      <w:tr w:rsidR="00725EF6" w:rsidRPr="006B6B98" w:rsidTr="00B43C3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6B6B98" w:rsidRDefault="00725EF6" w:rsidP="006B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1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6B6B98" w:rsidRDefault="00725EF6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25+125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6B6B98" w:rsidRDefault="0003183E" w:rsidP="0003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  <w:r w:rsidR="00725EF6"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6B6B98" w:rsidRDefault="00725EF6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31,25</w:t>
            </w:r>
          </w:p>
        </w:tc>
        <w:tc>
          <w:tcPr>
            <w:tcW w:w="80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370C4D" w:rsidRDefault="007E48DF" w:rsidP="007E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25EF6">
              <w:rPr>
                <w:rFonts w:ascii="Times New Roman" w:eastAsia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725EF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725EF6" w:rsidRPr="00370C4D" w:rsidRDefault="007E48DF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05</w:t>
            </w:r>
          </w:p>
        </w:tc>
      </w:tr>
      <w:tr w:rsidR="00725EF6" w:rsidRPr="006B6B98" w:rsidTr="00B43C3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6B6B98" w:rsidRDefault="00725EF6" w:rsidP="006B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6B6B98" w:rsidRDefault="00725EF6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63+63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6B6B98" w:rsidRDefault="00725EF6" w:rsidP="007E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7E48D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7E48D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E48D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6B6B98" w:rsidRDefault="00725EF6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66,15</w:t>
            </w:r>
          </w:p>
        </w:tc>
        <w:tc>
          <w:tcPr>
            <w:tcW w:w="80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D16523" w:rsidRDefault="00725EF6" w:rsidP="008D3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725EF6" w:rsidRPr="00D16523" w:rsidRDefault="00725EF6" w:rsidP="0003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D3BA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6B98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 220/110/10 кВ «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ремель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» РБ Учалинский р-н. г. Учалы</w:t>
            </w:r>
          </w:p>
        </w:tc>
      </w:tr>
      <w:tr w:rsidR="0003183E" w:rsidRPr="006B6B98" w:rsidTr="00B43C3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03183E" w:rsidRPr="006B6B98" w:rsidRDefault="0003183E" w:rsidP="006B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1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03183E" w:rsidRPr="006B6B98" w:rsidRDefault="0003183E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25+125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183E" w:rsidRPr="006B6B98" w:rsidRDefault="0003183E" w:rsidP="0078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183E" w:rsidRPr="006B6B98" w:rsidRDefault="0003183E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31,2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  <w:hideMark/>
          </w:tcPr>
          <w:p w:rsidR="0003183E" w:rsidRPr="00D16523" w:rsidRDefault="0003183E" w:rsidP="003D5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Pr="00D1652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D5FD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1652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  <w:hideMark/>
          </w:tcPr>
          <w:p w:rsidR="0003183E" w:rsidRPr="00D16523" w:rsidRDefault="0003183E" w:rsidP="003D5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Pr="00D1652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D5FD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1652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B6B98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</w:t>
            </w:r>
            <w:r w:rsidR="005310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20/110/10 кВ «Затон» РБ г. Уфа Ленинский р-н. п. 8 марта</w:t>
            </w:r>
          </w:p>
        </w:tc>
      </w:tr>
      <w:tr w:rsidR="00725EF6" w:rsidRPr="006B6B98" w:rsidTr="00B43C3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6B6B98" w:rsidRDefault="00725EF6" w:rsidP="006B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1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6B6B98" w:rsidRDefault="00725EF6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25+125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6B6B98" w:rsidRDefault="0073664A" w:rsidP="00736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  <w:r w:rsidR="00725EF6"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6B6B98" w:rsidRDefault="00725EF6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31,25</w:t>
            </w:r>
          </w:p>
        </w:tc>
        <w:tc>
          <w:tcPr>
            <w:tcW w:w="80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  <w:hideMark/>
          </w:tcPr>
          <w:p w:rsidR="00725EF6" w:rsidRPr="00780B12" w:rsidRDefault="00780B12" w:rsidP="008D3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780B12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-54</w:t>
            </w:r>
            <w:r w:rsidR="00725EF6" w:rsidRPr="00780B12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,</w:t>
            </w:r>
            <w:r w:rsidRPr="00780B12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55</w:t>
            </w:r>
          </w:p>
          <w:p w:rsidR="00725EF6" w:rsidRPr="00D16523" w:rsidRDefault="00725EF6" w:rsidP="008D3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  <w:hideMark/>
          </w:tcPr>
          <w:p w:rsidR="00725EF6" w:rsidRPr="00780B12" w:rsidRDefault="00780B12" w:rsidP="008D3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780B12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0</w:t>
            </w:r>
          </w:p>
        </w:tc>
      </w:tr>
      <w:tr w:rsidR="00725EF6" w:rsidRPr="006B6B98" w:rsidTr="00B43C3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6B6B98" w:rsidRDefault="00725EF6" w:rsidP="006B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  <w:hideMark/>
          </w:tcPr>
          <w:p w:rsidR="00725EF6" w:rsidRPr="006B6B98" w:rsidRDefault="00725EF6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63+63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5EF6" w:rsidRPr="006B6B98" w:rsidRDefault="00725EF6" w:rsidP="00736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3+0,</w:t>
            </w:r>
            <w:r w:rsidR="0073664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5EF6" w:rsidRPr="006B6B98" w:rsidRDefault="00725EF6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66,15</w:t>
            </w:r>
          </w:p>
        </w:tc>
        <w:tc>
          <w:tcPr>
            <w:tcW w:w="80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  <w:hideMark/>
          </w:tcPr>
          <w:p w:rsidR="00725EF6" w:rsidRPr="00D16523" w:rsidRDefault="00725EF6" w:rsidP="008D3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  <w:hideMark/>
          </w:tcPr>
          <w:p w:rsidR="00725EF6" w:rsidRPr="00780B12" w:rsidRDefault="00725EF6" w:rsidP="00F0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780B12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0</w:t>
            </w:r>
          </w:p>
        </w:tc>
      </w:tr>
      <w:tr w:rsidR="00F27CD4" w:rsidRPr="006B6B98" w:rsidTr="00F27CD4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27CD4" w:rsidRDefault="00F27CD4" w:rsidP="0006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</w:t>
            </w:r>
            <w:r w:rsidR="005310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20/10 кВ «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вардейская</w:t>
            </w: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» РБ </w:t>
            </w:r>
            <w:r w:rsidR="005310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фимский</w:t>
            </w: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-н </w:t>
            </w:r>
          </w:p>
        </w:tc>
      </w:tr>
      <w:tr w:rsidR="00F27CD4" w:rsidRPr="006B6B98" w:rsidTr="00B43C3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F27CD4" w:rsidRPr="006B6B98" w:rsidRDefault="00F27CD4" w:rsidP="00F27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</w:t>
            </w:r>
            <w:r w:rsidR="00CA59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F27CD4" w:rsidRPr="00CA59BD" w:rsidRDefault="00CA59BD" w:rsidP="00CA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5</w:t>
            </w:r>
            <w:r w:rsidR="00F27CD4"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5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7CD4" w:rsidRPr="006B6B98" w:rsidRDefault="00321C39" w:rsidP="00736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27CD4"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73664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7CD4" w:rsidRPr="00CA59BD" w:rsidRDefault="00CA59BD" w:rsidP="00F2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F27CD4" w:rsidRPr="00D16523" w:rsidRDefault="0073664A" w:rsidP="0032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,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27CD4" w:rsidRPr="00D16523" w:rsidRDefault="0073664A" w:rsidP="00736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  <w:r w:rsidR="008C1EE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59BD" w:rsidRPr="006B6B98" w:rsidTr="00B43C3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CA59BD" w:rsidRPr="006B6B98" w:rsidRDefault="00CA59BD" w:rsidP="00CA5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CA59BD" w:rsidRPr="006B6B98" w:rsidRDefault="00CA59BD" w:rsidP="00CA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63+63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59BD" w:rsidRPr="006B6B98" w:rsidRDefault="0073664A" w:rsidP="00736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A59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CA59BD"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CA59B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59BD" w:rsidRPr="006B6B98" w:rsidRDefault="00CA59BD" w:rsidP="00CA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66,1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CA59BD" w:rsidRPr="00D16523" w:rsidRDefault="00CA59BD" w:rsidP="00736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73664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3664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A59BD" w:rsidRPr="00D16523" w:rsidRDefault="0073664A" w:rsidP="00736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A59BD" w:rsidRDefault="00CA59BD" w:rsidP="00F573E0">
      <w:pPr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6B6B98" w:rsidRPr="00F573E0" w:rsidRDefault="006B6B98" w:rsidP="00F573E0">
      <w:pPr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573E0">
        <w:rPr>
          <w:rFonts w:ascii="Times New Roman" w:eastAsia="Times New Roman" w:hAnsi="Times New Roman" w:cs="Times New Roman"/>
          <w:sz w:val="24"/>
          <w:szCs w:val="24"/>
        </w:rPr>
        <w:lastRenderedPageBreak/>
        <w:t>*- резерв полной мощности, ограниченный загрузкой обмоток высшего напряжения трансформатора, МВА</w:t>
      </w:r>
    </w:p>
    <w:p w:rsidR="00366A17" w:rsidRPr="00366A17" w:rsidRDefault="00366A17" w:rsidP="00F573E0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366A17">
        <w:rPr>
          <w:rFonts w:ascii="Times New Roman" w:eastAsia="Times New Roman" w:hAnsi="Times New Roman" w:cs="Times New Roman"/>
          <w:sz w:val="20"/>
          <w:szCs w:val="20"/>
        </w:rPr>
        <w:t xml:space="preserve">** - </w:t>
      </w:r>
      <w:r w:rsidRPr="00366A17">
        <w:rPr>
          <w:rFonts w:ascii="Times New Roman" w:eastAsia="Times New Roman" w:hAnsi="Times New Roman" w:cs="Times New Roman"/>
          <w:sz w:val="24"/>
          <w:szCs w:val="24"/>
        </w:rPr>
        <w:t>резерв полной мощности по результатам зимнего замера, МВА</w:t>
      </w:r>
    </w:p>
    <w:p w:rsidR="00581EC9" w:rsidRDefault="00581EC9" w:rsidP="006B6B98">
      <w:pPr>
        <w:ind w:left="-567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31B47" w:rsidRPr="00D05DD5" w:rsidRDefault="00331B47" w:rsidP="006B6B98">
      <w:pPr>
        <w:ind w:left="-567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05DD5">
        <w:rPr>
          <w:rFonts w:ascii="Times New Roman" w:hAnsi="Times New Roman" w:cs="Times New Roman"/>
          <w:b/>
          <w:i/>
          <w:sz w:val="28"/>
          <w:szCs w:val="28"/>
        </w:rPr>
        <w:t>Сведения о пропускной способности электрической сет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220-500 кВ</w:t>
      </w:r>
      <w:r w:rsidRPr="00D05DD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B6B98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D05DD5">
        <w:rPr>
          <w:rFonts w:ascii="Times New Roman" w:hAnsi="Times New Roman" w:cs="Times New Roman"/>
          <w:b/>
          <w:i/>
          <w:sz w:val="28"/>
          <w:szCs w:val="28"/>
        </w:rPr>
        <w:t>ООО «БСК»</w:t>
      </w:r>
      <w:r w:rsidR="00DD51C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81EC9">
        <w:rPr>
          <w:rFonts w:ascii="Times New Roman" w:hAnsi="Times New Roman" w:cs="Times New Roman"/>
          <w:b/>
          <w:i/>
          <w:sz w:val="28"/>
          <w:szCs w:val="28"/>
        </w:rPr>
        <w:t xml:space="preserve">за </w:t>
      </w:r>
      <w:r w:rsidR="00581EC9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="00D47C1E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 w:rsidR="00581EC9">
        <w:rPr>
          <w:rFonts w:ascii="Times New Roman" w:hAnsi="Times New Roman" w:cs="Times New Roman"/>
          <w:b/>
          <w:i/>
          <w:sz w:val="28"/>
          <w:szCs w:val="28"/>
        </w:rPr>
        <w:t>квартал</w:t>
      </w:r>
      <w:r w:rsidR="00D220F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D51C2">
        <w:rPr>
          <w:rFonts w:ascii="Times New Roman" w:hAnsi="Times New Roman" w:cs="Times New Roman"/>
          <w:b/>
          <w:i/>
          <w:sz w:val="28"/>
          <w:szCs w:val="28"/>
        </w:rPr>
        <w:t>201</w:t>
      </w:r>
      <w:r w:rsidR="00A84D99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90531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5176B">
        <w:rPr>
          <w:rFonts w:ascii="Times New Roman" w:hAnsi="Times New Roman" w:cs="Times New Roman"/>
          <w:b/>
          <w:i/>
          <w:sz w:val="28"/>
          <w:szCs w:val="28"/>
        </w:rPr>
        <w:t>года</w:t>
      </w:r>
      <w:r w:rsidRPr="00D05DD5">
        <w:rPr>
          <w:rFonts w:ascii="Times New Roman" w:hAnsi="Times New Roman" w:cs="Times New Roman"/>
          <w:b/>
          <w:i/>
          <w:sz w:val="28"/>
          <w:szCs w:val="28"/>
        </w:rPr>
        <w:t>.</w:t>
      </w:r>
      <w:bookmarkStart w:id="0" w:name="_GoBack"/>
      <w:bookmarkEnd w:id="0"/>
    </w:p>
    <w:tbl>
      <w:tblPr>
        <w:tblW w:w="5852" w:type="pct"/>
        <w:tblInd w:w="-11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9"/>
        <w:gridCol w:w="1662"/>
        <w:gridCol w:w="2214"/>
        <w:gridCol w:w="1382"/>
        <w:gridCol w:w="1800"/>
      </w:tblGrid>
      <w:tr w:rsidR="00F94561" w:rsidRPr="006B77DD" w:rsidTr="00C150DB">
        <w:trPr>
          <w:trHeight w:val="1391"/>
        </w:trPr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0C4" w:rsidRPr="005310E3" w:rsidRDefault="008730C4" w:rsidP="00873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оборудования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0C4" w:rsidRPr="005310E3" w:rsidRDefault="008730C4" w:rsidP="00AA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лительно допустимая передаваемая мощность, </w:t>
            </w:r>
          </w:p>
          <w:p w:rsidR="008730C4" w:rsidRPr="005310E3" w:rsidRDefault="008730C4" w:rsidP="001E3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(при </w:t>
            </w:r>
            <w:r w:rsidRPr="0053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U</w:t>
            </w:r>
            <w:r w:rsidRPr="0053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 xml:space="preserve">ном </w:t>
            </w:r>
            <w:r w:rsidRPr="0053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 </w:t>
            </w:r>
            <w:r w:rsidRPr="0053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t</w:t>
            </w:r>
            <w:proofErr w:type="spellStart"/>
            <w:r w:rsidRPr="0053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окр.возд</w:t>
            </w:r>
            <w:proofErr w:type="spellEnd"/>
            <w:r w:rsidRPr="0053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.</w:t>
            </w:r>
            <w:r w:rsidRPr="0053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=+20</w:t>
            </w:r>
            <w:r w:rsidRPr="0053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0</w:t>
            </w:r>
            <w:r w:rsidRPr="0053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)</w:t>
            </w:r>
            <w:r w:rsidR="002B1DBE" w:rsidRPr="005310E3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 МВА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C4" w:rsidRPr="005310E3" w:rsidRDefault="00AA0DC5" w:rsidP="00AA0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уммарная полная мощность ЦП по результатам измерения максимума нагрузки в день проведения контрольных  замеров </w:t>
            </w:r>
            <w:proofErr w:type="spellStart"/>
            <w:r w:rsidRPr="005310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мах</w:t>
            </w:r>
            <w:proofErr w:type="spellEnd"/>
            <w:r w:rsidRPr="005310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, МВ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0C4" w:rsidRPr="005310E3" w:rsidRDefault="008730C4" w:rsidP="00873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кущий резерв мощности, МВ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0C4" w:rsidRPr="005310E3" w:rsidRDefault="008730C4" w:rsidP="00873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нируемый резерв мощности на конец года, МВА</w:t>
            </w:r>
          </w:p>
        </w:tc>
      </w:tr>
      <w:tr w:rsidR="004D0BF8" w:rsidRPr="006B77DD" w:rsidTr="00C150DB">
        <w:trPr>
          <w:trHeight w:val="275"/>
        </w:trPr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F8" w:rsidRPr="00AA6C91" w:rsidRDefault="004D0BF8" w:rsidP="004D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 500 кВ </w:t>
            </w:r>
            <w:proofErr w:type="spellStart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Бекетово</w:t>
            </w:r>
            <w:proofErr w:type="spellEnd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Уфимская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0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F8" w:rsidRPr="006B77DD" w:rsidRDefault="004D0BF8" w:rsidP="007D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7D4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F8" w:rsidRPr="006B77DD" w:rsidRDefault="004D0BF8" w:rsidP="007D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7D4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F8" w:rsidRPr="006B77DD" w:rsidRDefault="004D0BF8" w:rsidP="007D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7D4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4D0BF8" w:rsidRPr="006B77DD" w:rsidTr="00C150DB">
        <w:trPr>
          <w:trHeight w:val="248"/>
        </w:trPr>
        <w:tc>
          <w:tcPr>
            <w:tcW w:w="1773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4D0BF8" w:rsidRPr="00AA6C91" w:rsidRDefault="004D0BF8" w:rsidP="004D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 500 кВ </w:t>
            </w:r>
            <w:proofErr w:type="spellStart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Буйская</w:t>
            </w:r>
            <w:proofErr w:type="spellEnd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Уфимская</w:t>
            </w:r>
          </w:p>
        </w:tc>
        <w:tc>
          <w:tcPr>
            <w:tcW w:w="760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0</w:t>
            </w:r>
          </w:p>
        </w:tc>
        <w:tc>
          <w:tcPr>
            <w:tcW w:w="1012" w:type="pct"/>
            <w:tcBorders>
              <w:top w:val="single" w:sz="4" w:space="0" w:color="auto"/>
            </w:tcBorders>
          </w:tcPr>
          <w:p w:rsidR="004D0BF8" w:rsidRPr="006B77DD" w:rsidRDefault="007D419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4</w:t>
            </w:r>
          </w:p>
        </w:tc>
        <w:tc>
          <w:tcPr>
            <w:tcW w:w="632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4D0BF8" w:rsidRPr="006B77DD" w:rsidRDefault="007D419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6</w:t>
            </w:r>
          </w:p>
        </w:tc>
        <w:tc>
          <w:tcPr>
            <w:tcW w:w="823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4D0BF8" w:rsidRPr="006B77DD" w:rsidRDefault="007D419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6</w:t>
            </w:r>
          </w:p>
        </w:tc>
      </w:tr>
      <w:tr w:rsidR="004D0BF8" w:rsidRPr="006B77DD" w:rsidTr="005310E3">
        <w:trPr>
          <w:trHeight w:val="205"/>
        </w:trPr>
        <w:tc>
          <w:tcPr>
            <w:tcW w:w="1773" w:type="pct"/>
            <w:shd w:val="clear" w:color="auto" w:fill="auto"/>
            <w:hideMark/>
          </w:tcPr>
          <w:p w:rsidR="004D0BF8" w:rsidRPr="00AA6C91" w:rsidRDefault="004D0BF8" w:rsidP="004D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 500 кВ Бугульма – </w:t>
            </w:r>
            <w:proofErr w:type="spellStart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Бекетово</w:t>
            </w:r>
            <w:proofErr w:type="spellEnd"/>
          </w:p>
        </w:tc>
        <w:tc>
          <w:tcPr>
            <w:tcW w:w="760" w:type="pct"/>
            <w:shd w:val="clear" w:color="auto" w:fill="auto"/>
            <w:hideMark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0</w:t>
            </w:r>
          </w:p>
        </w:tc>
        <w:tc>
          <w:tcPr>
            <w:tcW w:w="1012" w:type="pct"/>
          </w:tcPr>
          <w:p w:rsidR="004D0BF8" w:rsidRPr="006B77DD" w:rsidRDefault="00A709D5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7</w:t>
            </w:r>
          </w:p>
        </w:tc>
        <w:tc>
          <w:tcPr>
            <w:tcW w:w="632" w:type="pct"/>
            <w:shd w:val="clear" w:color="auto" w:fill="auto"/>
            <w:hideMark/>
          </w:tcPr>
          <w:p w:rsidR="004D0BF8" w:rsidRPr="006B77DD" w:rsidRDefault="004D0BF8" w:rsidP="00A70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70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823" w:type="pct"/>
            <w:shd w:val="clear" w:color="auto" w:fill="auto"/>
            <w:hideMark/>
          </w:tcPr>
          <w:p w:rsidR="004D0BF8" w:rsidRPr="006B77DD" w:rsidRDefault="004D0BF8" w:rsidP="00A70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70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</w:tr>
      <w:tr w:rsidR="004D0BF8" w:rsidRPr="006B77DD" w:rsidTr="005310E3">
        <w:trPr>
          <w:trHeight w:val="222"/>
        </w:trPr>
        <w:tc>
          <w:tcPr>
            <w:tcW w:w="1773" w:type="pct"/>
            <w:shd w:val="clear" w:color="auto" w:fill="auto"/>
            <w:hideMark/>
          </w:tcPr>
          <w:p w:rsidR="004D0BF8" w:rsidRPr="00AA6C91" w:rsidRDefault="004D0BF8" w:rsidP="004D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 500 кВ Смеловская – </w:t>
            </w:r>
            <w:proofErr w:type="spellStart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Бекетово</w:t>
            </w:r>
            <w:proofErr w:type="spellEnd"/>
          </w:p>
        </w:tc>
        <w:tc>
          <w:tcPr>
            <w:tcW w:w="760" w:type="pct"/>
            <w:shd w:val="clear" w:color="auto" w:fill="auto"/>
            <w:hideMark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0</w:t>
            </w:r>
          </w:p>
        </w:tc>
        <w:tc>
          <w:tcPr>
            <w:tcW w:w="1012" w:type="pct"/>
          </w:tcPr>
          <w:p w:rsidR="004D0BF8" w:rsidRPr="006B77DD" w:rsidRDefault="004D0BF8" w:rsidP="0090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901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32" w:type="pct"/>
            <w:shd w:val="clear" w:color="auto" w:fill="auto"/>
            <w:hideMark/>
          </w:tcPr>
          <w:p w:rsidR="004D0BF8" w:rsidRPr="006B77DD" w:rsidRDefault="004D0BF8" w:rsidP="0090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901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23" w:type="pct"/>
            <w:shd w:val="clear" w:color="auto" w:fill="auto"/>
            <w:hideMark/>
          </w:tcPr>
          <w:p w:rsidR="004D0BF8" w:rsidRPr="006B77DD" w:rsidRDefault="004D0BF8" w:rsidP="0090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901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4D0BF8" w:rsidRPr="006B77DD" w:rsidTr="005310E3">
        <w:trPr>
          <w:trHeight w:val="253"/>
        </w:trPr>
        <w:tc>
          <w:tcPr>
            <w:tcW w:w="1773" w:type="pct"/>
            <w:shd w:val="clear" w:color="auto" w:fill="auto"/>
            <w:hideMark/>
          </w:tcPr>
          <w:p w:rsidR="004D0BF8" w:rsidRPr="00AA6C91" w:rsidRDefault="004D0BF8" w:rsidP="004D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 500 кВ Уфимская – </w:t>
            </w:r>
            <w:proofErr w:type="spellStart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Кропачёво</w:t>
            </w:r>
            <w:proofErr w:type="spellEnd"/>
          </w:p>
        </w:tc>
        <w:tc>
          <w:tcPr>
            <w:tcW w:w="760" w:type="pct"/>
            <w:shd w:val="clear" w:color="auto" w:fill="auto"/>
            <w:hideMark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7</w:t>
            </w:r>
          </w:p>
        </w:tc>
        <w:tc>
          <w:tcPr>
            <w:tcW w:w="1012" w:type="pct"/>
          </w:tcPr>
          <w:p w:rsidR="004D0BF8" w:rsidRPr="006B77DD" w:rsidRDefault="0090171E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</w:t>
            </w:r>
          </w:p>
        </w:tc>
        <w:tc>
          <w:tcPr>
            <w:tcW w:w="632" w:type="pct"/>
            <w:shd w:val="clear" w:color="auto" w:fill="auto"/>
            <w:hideMark/>
          </w:tcPr>
          <w:p w:rsidR="004D0BF8" w:rsidRPr="006B77DD" w:rsidRDefault="004D0BF8" w:rsidP="0090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01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7</w:t>
            </w:r>
          </w:p>
        </w:tc>
        <w:tc>
          <w:tcPr>
            <w:tcW w:w="823" w:type="pct"/>
            <w:shd w:val="clear" w:color="auto" w:fill="auto"/>
            <w:hideMark/>
          </w:tcPr>
          <w:p w:rsidR="004D0BF8" w:rsidRPr="006B77DD" w:rsidRDefault="004D0BF8" w:rsidP="0090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01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7</w:t>
            </w:r>
          </w:p>
        </w:tc>
      </w:tr>
      <w:tr w:rsidR="004D0BF8" w:rsidRPr="006B77DD" w:rsidTr="005310E3">
        <w:trPr>
          <w:trHeight w:val="272"/>
        </w:trPr>
        <w:tc>
          <w:tcPr>
            <w:tcW w:w="1773" w:type="pct"/>
            <w:shd w:val="clear" w:color="auto" w:fill="auto"/>
            <w:hideMark/>
          </w:tcPr>
          <w:p w:rsidR="004D0BF8" w:rsidRPr="00AA6C91" w:rsidRDefault="004D0BF8" w:rsidP="004D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-500 кВ КГРЭС – </w:t>
            </w:r>
            <w:proofErr w:type="spellStart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Буйская</w:t>
            </w:r>
            <w:proofErr w:type="spellEnd"/>
          </w:p>
        </w:tc>
        <w:tc>
          <w:tcPr>
            <w:tcW w:w="760" w:type="pct"/>
            <w:shd w:val="clear" w:color="auto" w:fill="auto"/>
            <w:hideMark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0</w:t>
            </w:r>
          </w:p>
        </w:tc>
        <w:tc>
          <w:tcPr>
            <w:tcW w:w="1012" w:type="pct"/>
          </w:tcPr>
          <w:p w:rsidR="004D0BF8" w:rsidRPr="006B77DD" w:rsidRDefault="004D0BF8" w:rsidP="0090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901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2" w:type="pct"/>
            <w:shd w:val="clear" w:color="auto" w:fill="auto"/>
            <w:hideMark/>
          </w:tcPr>
          <w:p w:rsidR="004D0BF8" w:rsidRPr="006B77DD" w:rsidRDefault="004D0BF8" w:rsidP="0090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901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23" w:type="pct"/>
            <w:shd w:val="clear" w:color="auto" w:fill="auto"/>
            <w:hideMark/>
          </w:tcPr>
          <w:p w:rsidR="004D0BF8" w:rsidRPr="006B77DD" w:rsidRDefault="004D0BF8" w:rsidP="0090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901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4D0BF8" w:rsidRPr="006B77DD" w:rsidTr="005310E3">
        <w:trPr>
          <w:trHeight w:val="272"/>
        </w:trPr>
        <w:tc>
          <w:tcPr>
            <w:tcW w:w="1773" w:type="pct"/>
            <w:shd w:val="clear" w:color="auto" w:fill="auto"/>
            <w:hideMark/>
          </w:tcPr>
          <w:p w:rsidR="004D0BF8" w:rsidRPr="00AA6C91" w:rsidRDefault="004D0BF8" w:rsidP="004D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-500 кВ КГРЭС – </w:t>
            </w:r>
            <w:proofErr w:type="spellStart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ВоГЭС</w:t>
            </w:r>
            <w:proofErr w:type="spellEnd"/>
          </w:p>
        </w:tc>
        <w:tc>
          <w:tcPr>
            <w:tcW w:w="760" w:type="pct"/>
            <w:shd w:val="clear" w:color="auto" w:fill="auto"/>
            <w:hideMark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0</w:t>
            </w:r>
          </w:p>
        </w:tc>
        <w:tc>
          <w:tcPr>
            <w:tcW w:w="1012" w:type="pct"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632" w:type="pct"/>
            <w:shd w:val="clear" w:color="auto" w:fill="auto"/>
            <w:hideMark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823" w:type="pct"/>
            <w:shd w:val="clear" w:color="auto" w:fill="auto"/>
            <w:hideMark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0</w:t>
            </w:r>
          </w:p>
        </w:tc>
      </w:tr>
      <w:tr w:rsidR="004D0BF8" w:rsidRPr="006B77DD" w:rsidTr="005310E3">
        <w:trPr>
          <w:trHeight w:val="272"/>
        </w:trPr>
        <w:tc>
          <w:tcPr>
            <w:tcW w:w="1773" w:type="pct"/>
            <w:shd w:val="clear" w:color="auto" w:fill="auto"/>
            <w:hideMark/>
          </w:tcPr>
          <w:p w:rsidR="004D0BF8" w:rsidRPr="00AA6C91" w:rsidRDefault="004D0BF8" w:rsidP="004D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ВЛ-500 кВ КГРЭС – Удмуртская</w:t>
            </w:r>
          </w:p>
        </w:tc>
        <w:tc>
          <w:tcPr>
            <w:tcW w:w="760" w:type="pct"/>
            <w:shd w:val="clear" w:color="auto" w:fill="auto"/>
            <w:hideMark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9</w:t>
            </w:r>
          </w:p>
        </w:tc>
        <w:tc>
          <w:tcPr>
            <w:tcW w:w="1012" w:type="pct"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</w:t>
            </w:r>
          </w:p>
        </w:tc>
        <w:tc>
          <w:tcPr>
            <w:tcW w:w="632" w:type="pct"/>
            <w:shd w:val="clear" w:color="auto" w:fill="auto"/>
            <w:hideMark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823" w:type="pct"/>
            <w:shd w:val="clear" w:color="auto" w:fill="auto"/>
            <w:hideMark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</w:tr>
      <w:tr w:rsidR="004D0BF8" w:rsidRPr="006B77DD" w:rsidTr="005310E3">
        <w:trPr>
          <w:trHeight w:val="272"/>
        </w:trPr>
        <w:tc>
          <w:tcPr>
            <w:tcW w:w="1773" w:type="pct"/>
            <w:shd w:val="clear" w:color="auto" w:fill="auto"/>
            <w:hideMark/>
          </w:tcPr>
          <w:p w:rsidR="004D0BF8" w:rsidRPr="00AA6C91" w:rsidRDefault="004D0BF8" w:rsidP="004D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 220 кВ </w:t>
            </w:r>
            <w:proofErr w:type="spellStart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Бекетово</w:t>
            </w:r>
            <w:proofErr w:type="spellEnd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Благовар</w:t>
            </w:r>
          </w:p>
        </w:tc>
        <w:tc>
          <w:tcPr>
            <w:tcW w:w="760" w:type="pct"/>
            <w:shd w:val="clear" w:color="auto" w:fill="auto"/>
            <w:hideMark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1012" w:type="pct"/>
          </w:tcPr>
          <w:p w:rsidR="004D0BF8" w:rsidRPr="006B77DD" w:rsidRDefault="004D0BF8" w:rsidP="000D3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D3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632" w:type="pct"/>
            <w:shd w:val="clear" w:color="auto" w:fill="auto"/>
            <w:hideMark/>
          </w:tcPr>
          <w:p w:rsidR="004D0BF8" w:rsidRPr="006B77DD" w:rsidRDefault="000D3C2E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823" w:type="pct"/>
            <w:shd w:val="clear" w:color="auto" w:fill="auto"/>
            <w:hideMark/>
          </w:tcPr>
          <w:p w:rsidR="004D0BF8" w:rsidRPr="006B77DD" w:rsidRDefault="000D3C2E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4D0BF8" w:rsidRPr="006B77DD" w:rsidTr="005310E3">
        <w:trPr>
          <w:trHeight w:val="278"/>
        </w:trPr>
        <w:tc>
          <w:tcPr>
            <w:tcW w:w="1773" w:type="pct"/>
            <w:shd w:val="clear" w:color="auto" w:fill="auto"/>
            <w:hideMark/>
          </w:tcPr>
          <w:p w:rsidR="004D0BF8" w:rsidRPr="00AA6C91" w:rsidRDefault="004D0BF8" w:rsidP="004D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 220 кВ </w:t>
            </w:r>
            <w:proofErr w:type="spellStart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Бекетово</w:t>
            </w:r>
            <w:proofErr w:type="spellEnd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Зат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ЭЦ</w:t>
            </w:r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0" w:type="pct"/>
            <w:shd w:val="clear" w:color="auto" w:fill="auto"/>
            <w:hideMark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</w:t>
            </w:r>
          </w:p>
        </w:tc>
        <w:tc>
          <w:tcPr>
            <w:tcW w:w="1012" w:type="pct"/>
          </w:tcPr>
          <w:p w:rsidR="004D0BF8" w:rsidRPr="006B77DD" w:rsidRDefault="000D3C2E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632" w:type="pct"/>
            <w:shd w:val="clear" w:color="auto" w:fill="auto"/>
            <w:hideMark/>
          </w:tcPr>
          <w:p w:rsidR="004D0BF8" w:rsidRPr="006B77DD" w:rsidRDefault="000D3C2E" w:rsidP="004D0BF8">
            <w:pPr>
              <w:tabs>
                <w:tab w:val="left" w:pos="255"/>
                <w:tab w:val="center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823" w:type="pct"/>
            <w:shd w:val="clear" w:color="auto" w:fill="auto"/>
            <w:hideMark/>
          </w:tcPr>
          <w:p w:rsidR="004D0BF8" w:rsidRPr="006B77DD" w:rsidRDefault="000D3C2E" w:rsidP="004D0BF8">
            <w:pPr>
              <w:tabs>
                <w:tab w:val="left" w:pos="255"/>
                <w:tab w:val="center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</w:tr>
      <w:tr w:rsidR="004D0BF8" w:rsidRPr="006B77DD" w:rsidTr="005310E3">
        <w:trPr>
          <w:trHeight w:val="220"/>
        </w:trPr>
        <w:tc>
          <w:tcPr>
            <w:tcW w:w="1773" w:type="pct"/>
            <w:shd w:val="clear" w:color="auto" w:fill="auto"/>
            <w:hideMark/>
          </w:tcPr>
          <w:p w:rsidR="004D0BF8" w:rsidRPr="00AA6C91" w:rsidRDefault="004D0BF8" w:rsidP="004D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 220 кВ </w:t>
            </w:r>
            <w:proofErr w:type="spellStart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Зат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ЭЦ</w:t>
            </w:r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НПЗ </w:t>
            </w:r>
          </w:p>
        </w:tc>
        <w:tc>
          <w:tcPr>
            <w:tcW w:w="760" w:type="pct"/>
            <w:shd w:val="clear" w:color="auto" w:fill="auto"/>
            <w:hideMark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</w:t>
            </w:r>
          </w:p>
        </w:tc>
        <w:tc>
          <w:tcPr>
            <w:tcW w:w="1012" w:type="pct"/>
          </w:tcPr>
          <w:p w:rsidR="004D0BF8" w:rsidRPr="006B77DD" w:rsidRDefault="004D0BF8" w:rsidP="0053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3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632" w:type="pct"/>
            <w:shd w:val="clear" w:color="auto" w:fill="auto"/>
            <w:hideMark/>
          </w:tcPr>
          <w:p w:rsidR="004D0BF8" w:rsidRPr="006B77DD" w:rsidRDefault="004D0BF8" w:rsidP="0053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3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823" w:type="pct"/>
            <w:shd w:val="clear" w:color="auto" w:fill="auto"/>
            <w:hideMark/>
          </w:tcPr>
          <w:p w:rsidR="004D0BF8" w:rsidRPr="006B77DD" w:rsidRDefault="004D0BF8" w:rsidP="00536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3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4D0BF8" w:rsidRPr="006B77DD" w:rsidTr="005310E3">
        <w:trPr>
          <w:trHeight w:val="236"/>
        </w:trPr>
        <w:tc>
          <w:tcPr>
            <w:tcW w:w="1773" w:type="pct"/>
            <w:shd w:val="clear" w:color="auto" w:fill="auto"/>
            <w:hideMark/>
          </w:tcPr>
          <w:p w:rsidR="004D0BF8" w:rsidRPr="00AA6C91" w:rsidRDefault="004D0BF8" w:rsidP="004D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 220 кВ </w:t>
            </w:r>
            <w:proofErr w:type="spellStart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Бекетово</w:t>
            </w:r>
            <w:proofErr w:type="spellEnd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У.Южная</w:t>
            </w:r>
            <w:proofErr w:type="spellEnd"/>
          </w:p>
        </w:tc>
        <w:tc>
          <w:tcPr>
            <w:tcW w:w="760" w:type="pct"/>
            <w:shd w:val="clear" w:color="auto" w:fill="auto"/>
            <w:hideMark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1012" w:type="pct"/>
          </w:tcPr>
          <w:p w:rsidR="004D0BF8" w:rsidRPr="006B77DD" w:rsidRDefault="00E35091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632" w:type="pct"/>
            <w:shd w:val="clear" w:color="auto" w:fill="auto"/>
            <w:hideMark/>
          </w:tcPr>
          <w:p w:rsidR="004D0BF8" w:rsidRPr="006B77DD" w:rsidRDefault="004D0BF8" w:rsidP="00E3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E35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3" w:type="pct"/>
            <w:shd w:val="clear" w:color="auto" w:fill="auto"/>
            <w:hideMark/>
          </w:tcPr>
          <w:p w:rsidR="004D0BF8" w:rsidRPr="006B77DD" w:rsidRDefault="004D0BF8" w:rsidP="00E3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E35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D0BF8" w:rsidRPr="006B77DD" w:rsidTr="005310E3">
        <w:trPr>
          <w:trHeight w:val="223"/>
        </w:trPr>
        <w:tc>
          <w:tcPr>
            <w:tcW w:w="1773" w:type="pct"/>
            <w:shd w:val="clear" w:color="auto" w:fill="auto"/>
            <w:hideMark/>
          </w:tcPr>
          <w:p w:rsidR="004D0BF8" w:rsidRPr="00AA6C91" w:rsidRDefault="004D0BF8" w:rsidP="004D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0 кВ ТЭЦ-2 – НПЗ </w:t>
            </w:r>
          </w:p>
        </w:tc>
        <w:tc>
          <w:tcPr>
            <w:tcW w:w="760" w:type="pct"/>
            <w:shd w:val="clear" w:color="auto" w:fill="auto"/>
            <w:hideMark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</w:t>
            </w:r>
          </w:p>
        </w:tc>
        <w:tc>
          <w:tcPr>
            <w:tcW w:w="1012" w:type="pct"/>
          </w:tcPr>
          <w:p w:rsidR="004D0BF8" w:rsidRPr="006B77DD" w:rsidRDefault="004D0BF8" w:rsidP="00F71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F71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32" w:type="pct"/>
            <w:shd w:val="clear" w:color="auto" w:fill="auto"/>
            <w:hideMark/>
          </w:tcPr>
          <w:p w:rsidR="004D0BF8" w:rsidRPr="006B77DD" w:rsidRDefault="004D0BF8" w:rsidP="00F71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F71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23" w:type="pct"/>
            <w:shd w:val="clear" w:color="auto" w:fill="auto"/>
            <w:hideMark/>
          </w:tcPr>
          <w:p w:rsidR="004D0BF8" w:rsidRPr="006B77DD" w:rsidRDefault="004D0BF8" w:rsidP="00F71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F714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4D0BF8" w:rsidRPr="006B77DD" w:rsidTr="005310E3">
        <w:trPr>
          <w:trHeight w:val="234"/>
        </w:trPr>
        <w:tc>
          <w:tcPr>
            <w:tcW w:w="1773" w:type="pct"/>
            <w:shd w:val="clear" w:color="auto" w:fill="auto"/>
            <w:hideMark/>
          </w:tcPr>
          <w:p w:rsidR="004D0BF8" w:rsidRPr="00AA6C91" w:rsidRDefault="004D0BF8" w:rsidP="004D0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220 кВ Уфимская–</w:t>
            </w:r>
            <w:proofErr w:type="spellStart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У.Южная</w:t>
            </w:r>
            <w:proofErr w:type="spellEnd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0" w:type="pct"/>
            <w:shd w:val="clear" w:color="auto" w:fill="auto"/>
            <w:hideMark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1012" w:type="pct"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632" w:type="pct"/>
            <w:shd w:val="clear" w:color="auto" w:fill="auto"/>
            <w:hideMark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823" w:type="pct"/>
            <w:shd w:val="clear" w:color="auto" w:fill="auto"/>
            <w:hideMark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</w:tr>
      <w:tr w:rsidR="004D0BF8" w:rsidRPr="006B77DD" w:rsidTr="005310E3">
        <w:trPr>
          <w:trHeight w:val="234"/>
        </w:trPr>
        <w:tc>
          <w:tcPr>
            <w:tcW w:w="1773" w:type="pct"/>
            <w:shd w:val="clear" w:color="auto" w:fill="auto"/>
            <w:hideMark/>
          </w:tcPr>
          <w:p w:rsidR="004D0BF8" w:rsidRPr="00AA6C91" w:rsidRDefault="004D0BF8" w:rsidP="004D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0 кВ </w:t>
            </w:r>
            <w:proofErr w:type="spellStart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У.Южная</w:t>
            </w:r>
            <w:proofErr w:type="spellEnd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ТЭЦ-2</w:t>
            </w:r>
          </w:p>
        </w:tc>
        <w:tc>
          <w:tcPr>
            <w:tcW w:w="760" w:type="pct"/>
            <w:shd w:val="clear" w:color="auto" w:fill="auto"/>
            <w:hideMark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1012" w:type="pct"/>
          </w:tcPr>
          <w:p w:rsidR="004D0BF8" w:rsidRPr="006B77DD" w:rsidRDefault="00E35091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632" w:type="pct"/>
            <w:shd w:val="clear" w:color="auto" w:fill="auto"/>
            <w:hideMark/>
          </w:tcPr>
          <w:p w:rsidR="004D0BF8" w:rsidRPr="006B77DD" w:rsidRDefault="00E35091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4D0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23" w:type="pct"/>
            <w:shd w:val="clear" w:color="auto" w:fill="auto"/>
            <w:hideMark/>
          </w:tcPr>
          <w:p w:rsidR="004D0BF8" w:rsidRPr="006B77DD" w:rsidRDefault="00E35091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4D0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D0BF8" w:rsidRPr="006B77DD" w:rsidTr="005310E3">
        <w:trPr>
          <w:trHeight w:val="269"/>
        </w:trPr>
        <w:tc>
          <w:tcPr>
            <w:tcW w:w="1773" w:type="pct"/>
            <w:shd w:val="clear" w:color="auto" w:fill="auto"/>
            <w:hideMark/>
          </w:tcPr>
          <w:p w:rsidR="004D0BF8" w:rsidRPr="00AA6C91" w:rsidRDefault="004D0BF8" w:rsidP="004D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 220 кВ Уфимская - </w:t>
            </w:r>
            <w:proofErr w:type="spellStart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Амет</w:t>
            </w:r>
            <w:proofErr w:type="spellEnd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,2</w:t>
            </w:r>
          </w:p>
        </w:tc>
        <w:tc>
          <w:tcPr>
            <w:tcW w:w="760" w:type="pct"/>
            <w:shd w:val="clear" w:color="auto" w:fill="auto"/>
            <w:hideMark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</w:t>
            </w:r>
          </w:p>
        </w:tc>
        <w:tc>
          <w:tcPr>
            <w:tcW w:w="1012" w:type="pct"/>
          </w:tcPr>
          <w:p w:rsidR="004D0BF8" w:rsidRPr="006B77DD" w:rsidRDefault="008B7B8C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4D0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32" w:type="pct"/>
            <w:shd w:val="clear" w:color="auto" w:fill="auto"/>
            <w:hideMark/>
          </w:tcPr>
          <w:p w:rsidR="004D0BF8" w:rsidRPr="006B77DD" w:rsidRDefault="008B7B8C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823" w:type="pct"/>
            <w:shd w:val="clear" w:color="auto" w:fill="auto"/>
            <w:hideMark/>
          </w:tcPr>
          <w:p w:rsidR="004D0BF8" w:rsidRPr="006B77DD" w:rsidRDefault="008B7B8C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</w:t>
            </w:r>
          </w:p>
        </w:tc>
      </w:tr>
      <w:tr w:rsidR="004D0BF8" w:rsidRPr="006B77DD" w:rsidTr="005310E3">
        <w:trPr>
          <w:trHeight w:val="263"/>
        </w:trPr>
        <w:tc>
          <w:tcPr>
            <w:tcW w:w="1773" w:type="pct"/>
            <w:shd w:val="clear" w:color="auto" w:fill="auto"/>
            <w:hideMark/>
          </w:tcPr>
          <w:p w:rsidR="004D0BF8" w:rsidRPr="00AA6C91" w:rsidRDefault="004D0BF8" w:rsidP="004D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ВЛ 220 кВ Благовар –Туймазы</w:t>
            </w:r>
          </w:p>
        </w:tc>
        <w:tc>
          <w:tcPr>
            <w:tcW w:w="760" w:type="pct"/>
            <w:shd w:val="clear" w:color="auto" w:fill="auto"/>
            <w:hideMark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012" w:type="pct"/>
          </w:tcPr>
          <w:p w:rsidR="004D0BF8" w:rsidRPr="006B77DD" w:rsidRDefault="004D0BF8" w:rsidP="008B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B7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32" w:type="pct"/>
            <w:shd w:val="clear" w:color="auto" w:fill="auto"/>
            <w:hideMark/>
          </w:tcPr>
          <w:p w:rsidR="004D0BF8" w:rsidRPr="006B77DD" w:rsidRDefault="004D0BF8" w:rsidP="008B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B7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23" w:type="pct"/>
            <w:shd w:val="clear" w:color="auto" w:fill="auto"/>
            <w:hideMark/>
          </w:tcPr>
          <w:p w:rsidR="004D0BF8" w:rsidRPr="006B77DD" w:rsidRDefault="004D0BF8" w:rsidP="008B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B7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</w:tr>
      <w:tr w:rsidR="008B7B8C" w:rsidRPr="006B77DD" w:rsidTr="005310E3">
        <w:trPr>
          <w:trHeight w:val="221"/>
        </w:trPr>
        <w:tc>
          <w:tcPr>
            <w:tcW w:w="1773" w:type="pct"/>
            <w:shd w:val="clear" w:color="auto" w:fill="auto"/>
            <w:hideMark/>
          </w:tcPr>
          <w:p w:rsidR="008B7B8C" w:rsidRPr="00AA6C91" w:rsidRDefault="008B7B8C" w:rsidP="008B7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ВЛ 220 кВ Бугульма–Туймазы</w:t>
            </w:r>
          </w:p>
        </w:tc>
        <w:tc>
          <w:tcPr>
            <w:tcW w:w="760" w:type="pct"/>
            <w:shd w:val="clear" w:color="auto" w:fill="auto"/>
            <w:hideMark/>
          </w:tcPr>
          <w:p w:rsidR="008B7B8C" w:rsidRPr="006B77DD" w:rsidRDefault="008B7B8C" w:rsidP="008B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12" w:type="pct"/>
          </w:tcPr>
          <w:p w:rsidR="008B7B8C" w:rsidRPr="006B77DD" w:rsidRDefault="008B7B8C" w:rsidP="008B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632" w:type="pct"/>
            <w:shd w:val="clear" w:color="auto" w:fill="auto"/>
            <w:hideMark/>
          </w:tcPr>
          <w:p w:rsidR="008B7B8C" w:rsidRPr="006B77DD" w:rsidRDefault="008B7B8C" w:rsidP="008B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823" w:type="pct"/>
            <w:shd w:val="clear" w:color="auto" w:fill="auto"/>
            <w:hideMark/>
          </w:tcPr>
          <w:p w:rsidR="008B7B8C" w:rsidRPr="006B77DD" w:rsidRDefault="008B7B8C" w:rsidP="008B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</w:tr>
      <w:tr w:rsidR="008B7B8C" w:rsidRPr="006B77DD" w:rsidTr="005310E3">
        <w:trPr>
          <w:trHeight w:val="270"/>
        </w:trPr>
        <w:tc>
          <w:tcPr>
            <w:tcW w:w="1773" w:type="pct"/>
            <w:shd w:val="clear" w:color="auto" w:fill="auto"/>
            <w:hideMark/>
          </w:tcPr>
          <w:p w:rsidR="008B7B8C" w:rsidRPr="00AA6C91" w:rsidRDefault="008B7B8C" w:rsidP="008B7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ВЛ 220 кВ Аксаково – Бугульма</w:t>
            </w:r>
          </w:p>
        </w:tc>
        <w:tc>
          <w:tcPr>
            <w:tcW w:w="760" w:type="pct"/>
            <w:shd w:val="clear" w:color="auto" w:fill="auto"/>
            <w:hideMark/>
          </w:tcPr>
          <w:p w:rsidR="008B7B8C" w:rsidRPr="006B77DD" w:rsidRDefault="008B7B8C" w:rsidP="008B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12" w:type="pct"/>
          </w:tcPr>
          <w:p w:rsidR="008B7B8C" w:rsidRPr="006B77DD" w:rsidRDefault="008B7B8C" w:rsidP="008B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632" w:type="pct"/>
            <w:shd w:val="clear" w:color="auto" w:fill="auto"/>
            <w:hideMark/>
          </w:tcPr>
          <w:p w:rsidR="008B7B8C" w:rsidRPr="006B77DD" w:rsidRDefault="008B7B8C" w:rsidP="008B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23" w:type="pct"/>
            <w:shd w:val="clear" w:color="auto" w:fill="auto"/>
            <w:hideMark/>
          </w:tcPr>
          <w:p w:rsidR="008B7B8C" w:rsidRPr="006B77DD" w:rsidRDefault="008B7B8C" w:rsidP="008B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8B7B8C" w:rsidRPr="006B77DD" w:rsidTr="005310E3">
        <w:trPr>
          <w:trHeight w:val="270"/>
        </w:trPr>
        <w:tc>
          <w:tcPr>
            <w:tcW w:w="1773" w:type="pct"/>
            <w:shd w:val="clear" w:color="auto" w:fill="auto"/>
            <w:hideMark/>
          </w:tcPr>
          <w:p w:rsidR="008B7B8C" w:rsidRPr="00AA6C91" w:rsidRDefault="008B7B8C" w:rsidP="008B7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220кВСмеловская–Белорецк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760" w:type="pct"/>
            <w:shd w:val="clear" w:color="auto" w:fill="auto"/>
            <w:hideMark/>
          </w:tcPr>
          <w:p w:rsidR="008B7B8C" w:rsidRPr="006B77DD" w:rsidRDefault="008B7B8C" w:rsidP="008B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012" w:type="pct"/>
          </w:tcPr>
          <w:p w:rsidR="008B7B8C" w:rsidRDefault="008B7B8C" w:rsidP="008B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632" w:type="pct"/>
            <w:shd w:val="clear" w:color="auto" w:fill="auto"/>
            <w:hideMark/>
          </w:tcPr>
          <w:p w:rsidR="008B7B8C" w:rsidRPr="006B77DD" w:rsidRDefault="008B7B8C" w:rsidP="008B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823" w:type="pct"/>
            <w:shd w:val="clear" w:color="auto" w:fill="auto"/>
            <w:hideMark/>
          </w:tcPr>
          <w:p w:rsidR="008B7B8C" w:rsidRPr="006B77DD" w:rsidRDefault="008B7B8C" w:rsidP="008B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</w:tr>
      <w:tr w:rsidR="008B7B8C" w:rsidRPr="006B77DD" w:rsidTr="005310E3">
        <w:trPr>
          <w:trHeight w:val="270"/>
        </w:trPr>
        <w:tc>
          <w:tcPr>
            <w:tcW w:w="1773" w:type="pct"/>
            <w:shd w:val="clear" w:color="auto" w:fill="auto"/>
            <w:hideMark/>
          </w:tcPr>
          <w:p w:rsidR="008B7B8C" w:rsidRPr="00AA6C91" w:rsidRDefault="008B7B8C" w:rsidP="008B7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220кВ Смеловская–</w:t>
            </w:r>
            <w:proofErr w:type="spellStart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Иремель</w:t>
            </w:r>
            <w:proofErr w:type="spellEnd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2</w:t>
            </w:r>
          </w:p>
        </w:tc>
        <w:tc>
          <w:tcPr>
            <w:tcW w:w="760" w:type="pct"/>
            <w:shd w:val="clear" w:color="auto" w:fill="auto"/>
            <w:hideMark/>
          </w:tcPr>
          <w:p w:rsidR="008B7B8C" w:rsidRPr="006B77DD" w:rsidRDefault="008B7B8C" w:rsidP="008B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1012" w:type="pct"/>
          </w:tcPr>
          <w:p w:rsidR="008B7B8C" w:rsidRDefault="008B7B8C" w:rsidP="008B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632" w:type="pct"/>
            <w:shd w:val="clear" w:color="auto" w:fill="auto"/>
            <w:hideMark/>
          </w:tcPr>
          <w:p w:rsidR="008B7B8C" w:rsidRPr="006B77DD" w:rsidRDefault="008B7B8C" w:rsidP="008B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823" w:type="pct"/>
            <w:shd w:val="clear" w:color="auto" w:fill="auto"/>
            <w:hideMark/>
          </w:tcPr>
          <w:p w:rsidR="008B7B8C" w:rsidRPr="006B77DD" w:rsidRDefault="008B7B8C" w:rsidP="008B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</w:tr>
      <w:tr w:rsidR="008B7B8C" w:rsidRPr="006B77DD" w:rsidTr="005310E3">
        <w:trPr>
          <w:trHeight w:val="270"/>
        </w:trPr>
        <w:tc>
          <w:tcPr>
            <w:tcW w:w="1773" w:type="pct"/>
            <w:shd w:val="clear" w:color="auto" w:fill="auto"/>
            <w:vAlign w:val="bottom"/>
            <w:hideMark/>
          </w:tcPr>
          <w:p w:rsidR="008B7B8C" w:rsidRPr="00AA6C91" w:rsidRDefault="008B7B8C" w:rsidP="008B7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 220 кВ </w:t>
            </w:r>
            <w:proofErr w:type="spellStart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Бекетово</w:t>
            </w:r>
            <w:proofErr w:type="spellEnd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Ашкадар</w:t>
            </w:r>
            <w:proofErr w:type="spellEnd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0" w:type="pct"/>
            <w:shd w:val="clear" w:color="auto" w:fill="auto"/>
            <w:hideMark/>
          </w:tcPr>
          <w:p w:rsidR="008B7B8C" w:rsidRPr="006B77DD" w:rsidRDefault="008B7B8C" w:rsidP="008B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012" w:type="pct"/>
          </w:tcPr>
          <w:p w:rsidR="008B7B8C" w:rsidRDefault="008B7B8C" w:rsidP="008B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32" w:type="pct"/>
            <w:shd w:val="clear" w:color="auto" w:fill="auto"/>
            <w:hideMark/>
          </w:tcPr>
          <w:p w:rsidR="008B7B8C" w:rsidRPr="006B77DD" w:rsidRDefault="008B7B8C" w:rsidP="008B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823" w:type="pct"/>
            <w:shd w:val="clear" w:color="auto" w:fill="auto"/>
            <w:hideMark/>
          </w:tcPr>
          <w:p w:rsidR="008B7B8C" w:rsidRPr="006B77DD" w:rsidRDefault="008B7B8C" w:rsidP="008B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</w:tr>
      <w:tr w:rsidR="008B7B8C" w:rsidRPr="006B77DD" w:rsidTr="005310E3">
        <w:trPr>
          <w:trHeight w:val="270"/>
        </w:trPr>
        <w:tc>
          <w:tcPr>
            <w:tcW w:w="1773" w:type="pct"/>
            <w:shd w:val="clear" w:color="auto" w:fill="auto"/>
            <w:hideMark/>
          </w:tcPr>
          <w:p w:rsidR="008B7B8C" w:rsidRPr="00AA6C91" w:rsidRDefault="008B7B8C" w:rsidP="008B7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 220 кВ Кумертау - </w:t>
            </w:r>
            <w:proofErr w:type="spellStart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овка</w:t>
            </w:r>
            <w:proofErr w:type="spellEnd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0" w:type="pct"/>
            <w:shd w:val="clear" w:color="auto" w:fill="auto"/>
            <w:hideMark/>
          </w:tcPr>
          <w:p w:rsidR="008B7B8C" w:rsidRPr="006B77DD" w:rsidRDefault="008B7B8C" w:rsidP="008B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012" w:type="pct"/>
          </w:tcPr>
          <w:p w:rsidR="008B7B8C" w:rsidRDefault="008B7B8C" w:rsidP="008B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632" w:type="pct"/>
            <w:shd w:val="clear" w:color="auto" w:fill="auto"/>
            <w:hideMark/>
          </w:tcPr>
          <w:p w:rsidR="008B7B8C" w:rsidRPr="006B77DD" w:rsidRDefault="008B7B8C" w:rsidP="008B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23" w:type="pct"/>
            <w:shd w:val="clear" w:color="auto" w:fill="auto"/>
            <w:hideMark/>
          </w:tcPr>
          <w:p w:rsidR="008B7B8C" w:rsidRPr="006B77DD" w:rsidRDefault="008B7B8C" w:rsidP="008B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8B7B8C" w:rsidRPr="006B77DD" w:rsidTr="005310E3">
        <w:trPr>
          <w:trHeight w:val="270"/>
        </w:trPr>
        <w:tc>
          <w:tcPr>
            <w:tcW w:w="1773" w:type="pct"/>
            <w:shd w:val="clear" w:color="auto" w:fill="auto"/>
            <w:vAlign w:val="bottom"/>
            <w:hideMark/>
          </w:tcPr>
          <w:p w:rsidR="008B7B8C" w:rsidRPr="00AA6C91" w:rsidRDefault="008B7B8C" w:rsidP="008B7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 220 кВ </w:t>
            </w:r>
            <w:proofErr w:type="spellStart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НСтТЭЦ</w:t>
            </w:r>
            <w:proofErr w:type="spellEnd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Ашкадар</w:t>
            </w:r>
            <w:proofErr w:type="spellEnd"/>
          </w:p>
        </w:tc>
        <w:tc>
          <w:tcPr>
            <w:tcW w:w="760" w:type="pct"/>
            <w:shd w:val="clear" w:color="auto" w:fill="auto"/>
            <w:hideMark/>
          </w:tcPr>
          <w:p w:rsidR="008B7B8C" w:rsidRPr="006B77DD" w:rsidRDefault="008B7B8C" w:rsidP="008B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012" w:type="pct"/>
          </w:tcPr>
          <w:p w:rsidR="008B7B8C" w:rsidRDefault="008B7B8C" w:rsidP="008B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632" w:type="pct"/>
            <w:shd w:val="clear" w:color="auto" w:fill="auto"/>
            <w:hideMark/>
          </w:tcPr>
          <w:p w:rsidR="008B7B8C" w:rsidRPr="006B77DD" w:rsidRDefault="008B7B8C" w:rsidP="008B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823" w:type="pct"/>
            <w:shd w:val="clear" w:color="auto" w:fill="auto"/>
            <w:hideMark/>
          </w:tcPr>
          <w:p w:rsidR="008B7B8C" w:rsidRPr="006B77DD" w:rsidRDefault="008B7B8C" w:rsidP="008B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</w:tr>
      <w:tr w:rsidR="008B7B8C" w:rsidRPr="006B77DD" w:rsidTr="005310E3">
        <w:trPr>
          <w:trHeight w:val="270"/>
        </w:trPr>
        <w:tc>
          <w:tcPr>
            <w:tcW w:w="1773" w:type="pct"/>
            <w:shd w:val="clear" w:color="auto" w:fill="auto"/>
            <w:vAlign w:val="bottom"/>
            <w:hideMark/>
          </w:tcPr>
          <w:p w:rsidR="008B7B8C" w:rsidRPr="00AA6C91" w:rsidRDefault="008B7B8C" w:rsidP="008B7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 220 кВ </w:t>
            </w:r>
            <w:proofErr w:type="spellStart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овка</w:t>
            </w:r>
            <w:proofErr w:type="spellEnd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СПГУ</w:t>
            </w:r>
          </w:p>
        </w:tc>
        <w:tc>
          <w:tcPr>
            <w:tcW w:w="760" w:type="pct"/>
            <w:shd w:val="clear" w:color="auto" w:fill="auto"/>
            <w:hideMark/>
          </w:tcPr>
          <w:p w:rsidR="008B7B8C" w:rsidRPr="006B77DD" w:rsidRDefault="008B7B8C" w:rsidP="008B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012" w:type="pct"/>
          </w:tcPr>
          <w:p w:rsidR="008B7B8C" w:rsidRDefault="008B7B8C" w:rsidP="008B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632" w:type="pct"/>
            <w:shd w:val="clear" w:color="auto" w:fill="auto"/>
            <w:hideMark/>
          </w:tcPr>
          <w:p w:rsidR="008B7B8C" w:rsidRPr="006B77DD" w:rsidRDefault="008B7B8C" w:rsidP="008B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823" w:type="pct"/>
            <w:shd w:val="clear" w:color="auto" w:fill="auto"/>
            <w:hideMark/>
          </w:tcPr>
          <w:p w:rsidR="008B7B8C" w:rsidRPr="006B77DD" w:rsidRDefault="008B7B8C" w:rsidP="008B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</w:t>
            </w:r>
          </w:p>
        </w:tc>
      </w:tr>
      <w:tr w:rsidR="008B7B8C" w:rsidRPr="006B77DD" w:rsidTr="005310E3">
        <w:trPr>
          <w:trHeight w:val="270"/>
        </w:trPr>
        <w:tc>
          <w:tcPr>
            <w:tcW w:w="1773" w:type="pct"/>
            <w:shd w:val="clear" w:color="auto" w:fill="auto"/>
            <w:vAlign w:val="bottom"/>
            <w:hideMark/>
          </w:tcPr>
          <w:p w:rsidR="008B7B8C" w:rsidRPr="00AA6C91" w:rsidRDefault="008B7B8C" w:rsidP="008B7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 220 кВ </w:t>
            </w:r>
            <w:proofErr w:type="spellStart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Буйская</w:t>
            </w:r>
            <w:proofErr w:type="spellEnd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Аргамак  </w:t>
            </w:r>
          </w:p>
        </w:tc>
        <w:tc>
          <w:tcPr>
            <w:tcW w:w="760" w:type="pct"/>
            <w:shd w:val="clear" w:color="auto" w:fill="auto"/>
            <w:hideMark/>
          </w:tcPr>
          <w:p w:rsidR="008B7B8C" w:rsidRPr="006B77DD" w:rsidRDefault="008B7B8C" w:rsidP="008B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</w:t>
            </w:r>
          </w:p>
        </w:tc>
        <w:tc>
          <w:tcPr>
            <w:tcW w:w="1012" w:type="pct"/>
          </w:tcPr>
          <w:p w:rsidR="008B7B8C" w:rsidRDefault="008B7B8C" w:rsidP="008B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632" w:type="pct"/>
            <w:shd w:val="clear" w:color="auto" w:fill="auto"/>
            <w:hideMark/>
          </w:tcPr>
          <w:p w:rsidR="008B7B8C" w:rsidRPr="006B77DD" w:rsidRDefault="008B7B8C" w:rsidP="008B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823" w:type="pct"/>
            <w:shd w:val="clear" w:color="auto" w:fill="auto"/>
            <w:hideMark/>
          </w:tcPr>
          <w:p w:rsidR="008B7B8C" w:rsidRPr="006B77DD" w:rsidRDefault="008B7B8C" w:rsidP="008B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</w:tr>
      <w:tr w:rsidR="008B7B8C" w:rsidRPr="006B77DD" w:rsidTr="005310E3">
        <w:trPr>
          <w:trHeight w:val="270"/>
        </w:trPr>
        <w:tc>
          <w:tcPr>
            <w:tcW w:w="1773" w:type="pct"/>
            <w:shd w:val="clear" w:color="auto" w:fill="auto"/>
            <w:vAlign w:val="bottom"/>
          </w:tcPr>
          <w:p w:rsidR="008B7B8C" w:rsidRPr="00AA6C91" w:rsidRDefault="008B7B8C" w:rsidP="008B7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ВЛ 220 кВ Ашка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НСПГУ-1</w:t>
            </w:r>
          </w:p>
        </w:tc>
        <w:tc>
          <w:tcPr>
            <w:tcW w:w="760" w:type="pct"/>
            <w:shd w:val="clear" w:color="auto" w:fill="auto"/>
          </w:tcPr>
          <w:p w:rsidR="008B7B8C" w:rsidRDefault="008B7B8C" w:rsidP="008B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012" w:type="pct"/>
          </w:tcPr>
          <w:p w:rsidR="008B7B8C" w:rsidRDefault="008B7B8C" w:rsidP="008B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632" w:type="pct"/>
            <w:shd w:val="clear" w:color="auto" w:fill="auto"/>
          </w:tcPr>
          <w:p w:rsidR="008B7B8C" w:rsidRDefault="008B7B8C" w:rsidP="008B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823" w:type="pct"/>
            <w:shd w:val="clear" w:color="auto" w:fill="auto"/>
          </w:tcPr>
          <w:p w:rsidR="008B7B8C" w:rsidRDefault="008B7B8C" w:rsidP="008B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</w:t>
            </w:r>
          </w:p>
        </w:tc>
      </w:tr>
      <w:tr w:rsidR="008B7B8C" w:rsidRPr="006B77DD" w:rsidTr="005310E3">
        <w:trPr>
          <w:trHeight w:val="270"/>
        </w:trPr>
        <w:tc>
          <w:tcPr>
            <w:tcW w:w="1773" w:type="pct"/>
            <w:shd w:val="clear" w:color="auto" w:fill="auto"/>
            <w:vAlign w:val="bottom"/>
          </w:tcPr>
          <w:p w:rsidR="008B7B8C" w:rsidRPr="00AA6C91" w:rsidRDefault="008B7B8C" w:rsidP="008B7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ВЛ 220 кВ Ашка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НСПГУ-2</w:t>
            </w:r>
          </w:p>
        </w:tc>
        <w:tc>
          <w:tcPr>
            <w:tcW w:w="760" w:type="pct"/>
            <w:shd w:val="clear" w:color="auto" w:fill="auto"/>
          </w:tcPr>
          <w:p w:rsidR="008B7B8C" w:rsidRDefault="008B7B8C" w:rsidP="008B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012" w:type="pct"/>
          </w:tcPr>
          <w:p w:rsidR="008B7B8C" w:rsidRDefault="008B7B8C" w:rsidP="008B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632" w:type="pct"/>
            <w:shd w:val="clear" w:color="auto" w:fill="auto"/>
          </w:tcPr>
          <w:p w:rsidR="008B7B8C" w:rsidRDefault="008B7B8C" w:rsidP="008B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823" w:type="pct"/>
            <w:shd w:val="clear" w:color="auto" w:fill="auto"/>
          </w:tcPr>
          <w:p w:rsidR="008B7B8C" w:rsidRDefault="008B7B8C" w:rsidP="008B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</w:t>
            </w:r>
          </w:p>
        </w:tc>
      </w:tr>
      <w:tr w:rsidR="008B7B8C" w:rsidRPr="006B77DD" w:rsidTr="005310E3">
        <w:trPr>
          <w:trHeight w:val="270"/>
        </w:trPr>
        <w:tc>
          <w:tcPr>
            <w:tcW w:w="1773" w:type="pct"/>
            <w:shd w:val="clear" w:color="auto" w:fill="auto"/>
            <w:vAlign w:val="bottom"/>
          </w:tcPr>
          <w:p w:rsidR="008B7B8C" w:rsidRPr="00AA6C91" w:rsidRDefault="008B7B8C" w:rsidP="008B7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0 </w:t>
            </w:r>
            <w:proofErr w:type="spellStart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У.Юж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Гвардейская</w:t>
            </w:r>
          </w:p>
        </w:tc>
        <w:tc>
          <w:tcPr>
            <w:tcW w:w="760" w:type="pct"/>
            <w:shd w:val="clear" w:color="auto" w:fill="auto"/>
          </w:tcPr>
          <w:p w:rsidR="008B7B8C" w:rsidRDefault="008B7B8C" w:rsidP="008B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1012" w:type="pct"/>
          </w:tcPr>
          <w:p w:rsidR="008B7B8C" w:rsidRDefault="008B7B8C" w:rsidP="008B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632" w:type="pct"/>
            <w:shd w:val="clear" w:color="auto" w:fill="auto"/>
          </w:tcPr>
          <w:p w:rsidR="008B7B8C" w:rsidRDefault="008B7B8C" w:rsidP="008B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823" w:type="pct"/>
            <w:shd w:val="clear" w:color="auto" w:fill="auto"/>
          </w:tcPr>
          <w:p w:rsidR="008B7B8C" w:rsidRDefault="008B7B8C" w:rsidP="008B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</w:t>
            </w:r>
          </w:p>
        </w:tc>
      </w:tr>
      <w:tr w:rsidR="008B7B8C" w:rsidRPr="006B77DD" w:rsidTr="005310E3">
        <w:trPr>
          <w:trHeight w:val="270"/>
        </w:trPr>
        <w:tc>
          <w:tcPr>
            <w:tcW w:w="1773" w:type="pct"/>
            <w:shd w:val="clear" w:color="auto" w:fill="auto"/>
            <w:vAlign w:val="bottom"/>
          </w:tcPr>
          <w:p w:rsidR="008B7B8C" w:rsidRPr="00AA6C91" w:rsidRDefault="008B7B8C" w:rsidP="008B7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220 кВ Уфим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вардейская</w:t>
            </w:r>
          </w:p>
        </w:tc>
        <w:tc>
          <w:tcPr>
            <w:tcW w:w="760" w:type="pct"/>
            <w:shd w:val="clear" w:color="auto" w:fill="auto"/>
          </w:tcPr>
          <w:p w:rsidR="008B7B8C" w:rsidRDefault="008B7B8C" w:rsidP="008B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1012" w:type="pct"/>
          </w:tcPr>
          <w:p w:rsidR="008B7B8C" w:rsidRDefault="008B7B8C" w:rsidP="008B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632" w:type="pct"/>
            <w:shd w:val="clear" w:color="auto" w:fill="auto"/>
          </w:tcPr>
          <w:p w:rsidR="008B7B8C" w:rsidRDefault="008B7B8C" w:rsidP="008B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823" w:type="pct"/>
            <w:shd w:val="clear" w:color="auto" w:fill="auto"/>
          </w:tcPr>
          <w:p w:rsidR="008B7B8C" w:rsidRDefault="008B7B8C" w:rsidP="008B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</w:t>
            </w:r>
          </w:p>
        </w:tc>
      </w:tr>
      <w:tr w:rsidR="008B7B8C" w:rsidRPr="006B77DD" w:rsidTr="005310E3">
        <w:trPr>
          <w:trHeight w:val="270"/>
        </w:trPr>
        <w:tc>
          <w:tcPr>
            <w:tcW w:w="1773" w:type="pct"/>
            <w:shd w:val="clear" w:color="auto" w:fill="auto"/>
            <w:vAlign w:val="bottom"/>
          </w:tcPr>
          <w:p w:rsidR="008B7B8C" w:rsidRPr="00AA6C91" w:rsidRDefault="008B7B8C" w:rsidP="008B7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 220 кВ </w:t>
            </w:r>
            <w:proofErr w:type="spellStart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Зат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ЭЦ - Затон</w:t>
            </w:r>
          </w:p>
        </w:tc>
        <w:tc>
          <w:tcPr>
            <w:tcW w:w="760" w:type="pct"/>
            <w:shd w:val="clear" w:color="auto" w:fill="auto"/>
          </w:tcPr>
          <w:p w:rsidR="008B7B8C" w:rsidRDefault="008B7B8C" w:rsidP="008B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</w:t>
            </w:r>
          </w:p>
        </w:tc>
        <w:tc>
          <w:tcPr>
            <w:tcW w:w="1012" w:type="pct"/>
          </w:tcPr>
          <w:p w:rsidR="008B7B8C" w:rsidRDefault="008B7B8C" w:rsidP="008B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632" w:type="pct"/>
            <w:shd w:val="clear" w:color="auto" w:fill="auto"/>
          </w:tcPr>
          <w:p w:rsidR="008B7B8C" w:rsidRPr="006B77DD" w:rsidRDefault="008B7B8C" w:rsidP="008B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823" w:type="pct"/>
            <w:shd w:val="clear" w:color="auto" w:fill="auto"/>
          </w:tcPr>
          <w:p w:rsidR="008B7B8C" w:rsidRPr="006B77DD" w:rsidRDefault="008B7B8C" w:rsidP="008B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</w:tr>
    </w:tbl>
    <w:p w:rsidR="00E46DCC" w:rsidRDefault="00E46DCC" w:rsidP="00B077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E46DCC" w:rsidSect="00F573E0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D48E8"/>
    <w:multiLevelType w:val="hybridMultilevel"/>
    <w:tmpl w:val="998AD8A2"/>
    <w:lvl w:ilvl="0" w:tplc="8FA2A28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E2D58"/>
    <w:multiLevelType w:val="hybridMultilevel"/>
    <w:tmpl w:val="9BE294C2"/>
    <w:lvl w:ilvl="0" w:tplc="CF56C5A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F0D"/>
    <w:rsid w:val="000120CC"/>
    <w:rsid w:val="000144DE"/>
    <w:rsid w:val="00015AD6"/>
    <w:rsid w:val="00016CE5"/>
    <w:rsid w:val="00016E80"/>
    <w:rsid w:val="00023480"/>
    <w:rsid w:val="000259EB"/>
    <w:rsid w:val="0003183E"/>
    <w:rsid w:val="00060EF1"/>
    <w:rsid w:val="000625CB"/>
    <w:rsid w:val="0006404A"/>
    <w:rsid w:val="00070931"/>
    <w:rsid w:val="00073888"/>
    <w:rsid w:val="00077F0C"/>
    <w:rsid w:val="000900A2"/>
    <w:rsid w:val="000937B9"/>
    <w:rsid w:val="000937EE"/>
    <w:rsid w:val="000A1A99"/>
    <w:rsid w:val="000B5174"/>
    <w:rsid w:val="000C58A0"/>
    <w:rsid w:val="000C5EDD"/>
    <w:rsid w:val="000D3BAA"/>
    <w:rsid w:val="000D3C2E"/>
    <w:rsid w:val="000E1884"/>
    <w:rsid w:val="000E5A65"/>
    <w:rsid w:val="000F0187"/>
    <w:rsid w:val="000F3F73"/>
    <w:rsid w:val="00122E38"/>
    <w:rsid w:val="001273BF"/>
    <w:rsid w:val="00131128"/>
    <w:rsid w:val="0013134D"/>
    <w:rsid w:val="001576EF"/>
    <w:rsid w:val="00165360"/>
    <w:rsid w:val="001660D7"/>
    <w:rsid w:val="00167CAE"/>
    <w:rsid w:val="00170420"/>
    <w:rsid w:val="00191E81"/>
    <w:rsid w:val="00197A89"/>
    <w:rsid w:val="001A42F6"/>
    <w:rsid w:val="001A543F"/>
    <w:rsid w:val="001A69BD"/>
    <w:rsid w:val="001C06BA"/>
    <w:rsid w:val="001C2D48"/>
    <w:rsid w:val="001E3D2F"/>
    <w:rsid w:val="001E403B"/>
    <w:rsid w:val="00210F68"/>
    <w:rsid w:val="00213662"/>
    <w:rsid w:val="0021445A"/>
    <w:rsid w:val="002170E7"/>
    <w:rsid w:val="00232C24"/>
    <w:rsid w:val="002673A4"/>
    <w:rsid w:val="00275110"/>
    <w:rsid w:val="002A457A"/>
    <w:rsid w:val="002B1DBE"/>
    <w:rsid w:val="002B5AA3"/>
    <w:rsid w:val="002C30B7"/>
    <w:rsid w:val="002C4586"/>
    <w:rsid w:val="002D0C29"/>
    <w:rsid w:val="002D19FF"/>
    <w:rsid w:val="002D4459"/>
    <w:rsid w:val="002E4B05"/>
    <w:rsid w:val="002F099E"/>
    <w:rsid w:val="003124A4"/>
    <w:rsid w:val="00312B6E"/>
    <w:rsid w:val="003143D5"/>
    <w:rsid w:val="00321C39"/>
    <w:rsid w:val="00323DAC"/>
    <w:rsid w:val="00331B47"/>
    <w:rsid w:val="0035474D"/>
    <w:rsid w:val="00357868"/>
    <w:rsid w:val="00366A17"/>
    <w:rsid w:val="00367B91"/>
    <w:rsid w:val="00367F81"/>
    <w:rsid w:val="00370C4D"/>
    <w:rsid w:val="00373BA8"/>
    <w:rsid w:val="003860BF"/>
    <w:rsid w:val="00386FD6"/>
    <w:rsid w:val="0039753C"/>
    <w:rsid w:val="003C2FA5"/>
    <w:rsid w:val="003C3783"/>
    <w:rsid w:val="003C39F5"/>
    <w:rsid w:val="003D5FD4"/>
    <w:rsid w:val="003E3009"/>
    <w:rsid w:val="003E6E16"/>
    <w:rsid w:val="003F2758"/>
    <w:rsid w:val="003F2B08"/>
    <w:rsid w:val="0042083D"/>
    <w:rsid w:val="00421EB1"/>
    <w:rsid w:val="0045023D"/>
    <w:rsid w:val="0045129C"/>
    <w:rsid w:val="0045176B"/>
    <w:rsid w:val="00464FFC"/>
    <w:rsid w:val="00472F50"/>
    <w:rsid w:val="00474663"/>
    <w:rsid w:val="00497C56"/>
    <w:rsid w:val="004A2E75"/>
    <w:rsid w:val="004A6234"/>
    <w:rsid w:val="004A65B3"/>
    <w:rsid w:val="004C0308"/>
    <w:rsid w:val="004C61A9"/>
    <w:rsid w:val="004D0BF8"/>
    <w:rsid w:val="004D6B71"/>
    <w:rsid w:val="004F0603"/>
    <w:rsid w:val="004F601D"/>
    <w:rsid w:val="00500E2C"/>
    <w:rsid w:val="0051417B"/>
    <w:rsid w:val="00525BB7"/>
    <w:rsid w:val="00527DF9"/>
    <w:rsid w:val="00530756"/>
    <w:rsid w:val="005310E3"/>
    <w:rsid w:val="005313C8"/>
    <w:rsid w:val="0053675B"/>
    <w:rsid w:val="0055260C"/>
    <w:rsid w:val="00556ACC"/>
    <w:rsid w:val="00560D9A"/>
    <w:rsid w:val="005646F2"/>
    <w:rsid w:val="00565A01"/>
    <w:rsid w:val="005728F0"/>
    <w:rsid w:val="0057373D"/>
    <w:rsid w:val="00581EC9"/>
    <w:rsid w:val="00582B7F"/>
    <w:rsid w:val="00582F0D"/>
    <w:rsid w:val="00583EA2"/>
    <w:rsid w:val="00587534"/>
    <w:rsid w:val="00594FB8"/>
    <w:rsid w:val="005A13E0"/>
    <w:rsid w:val="005A73F7"/>
    <w:rsid w:val="005B1312"/>
    <w:rsid w:val="005C0EE0"/>
    <w:rsid w:val="005F6800"/>
    <w:rsid w:val="00600DA6"/>
    <w:rsid w:val="00623D57"/>
    <w:rsid w:val="00624B44"/>
    <w:rsid w:val="00631BB2"/>
    <w:rsid w:val="00637AF9"/>
    <w:rsid w:val="00652C9C"/>
    <w:rsid w:val="00674B9A"/>
    <w:rsid w:val="0069580E"/>
    <w:rsid w:val="00697399"/>
    <w:rsid w:val="006A420C"/>
    <w:rsid w:val="006A724C"/>
    <w:rsid w:val="006B00C5"/>
    <w:rsid w:val="006B37B6"/>
    <w:rsid w:val="006B3F4F"/>
    <w:rsid w:val="006B6B98"/>
    <w:rsid w:val="006B77DD"/>
    <w:rsid w:val="006C6284"/>
    <w:rsid w:val="006D1B34"/>
    <w:rsid w:val="006E4A09"/>
    <w:rsid w:val="006F083F"/>
    <w:rsid w:val="006F15AE"/>
    <w:rsid w:val="006F28E2"/>
    <w:rsid w:val="007062A3"/>
    <w:rsid w:val="00706462"/>
    <w:rsid w:val="00714F97"/>
    <w:rsid w:val="00716DF1"/>
    <w:rsid w:val="00725C0B"/>
    <w:rsid w:val="00725EF6"/>
    <w:rsid w:val="0073664A"/>
    <w:rsid w:val="00742884"/>
    <w:rsid w:val="0075328D"/>
    <w:rsid w:val="00772F52"/>
    <w:rsid w:val="00780B12"/>
    <w:rsid w:val="007813B6"/>
    <w:rsid w:val="00781F0E"/>
    <w:rsid w:val="00787909"/>
    <w:rsid w:val="007909DD"/>
    <w:rsid w:val="00792E25"/>
    <w:rsid w:val="00794684"/>
    <w:rsid w:val="0079610B"/>
    <w:rsid w:val="00796A39"/>
    <w:rsid w:val="007A3962"/>
    <w:rsid w:val="007A7083"/>
    <w:rsid w:val="007B2C11"/>
    <w:rsid w:val="007C65E7"/>
    <w:rsid w:val="007D16BF"/>
    <w:rsid w:val="007D2668"/>
    <w:rsid w:val="007D2934"/>
    <w:rsid w:val="007D4198"/>
    <w:rsid w:val="007E2070"/>
    <w:rsid w:val="007E48DF"/>
    <w:rsid w:val="007F5BA8"/>
    <w:rsid w:val="0080585C"/>
    <w:rsid w:val="00806EF1"/>
    <w:rsid w:val="00807355"/>
    <w:rsid w:val="008106DB"/>
    <w:rsid w:val="00822822"/>
    <w:rsid w:val="008320B4"/>
    <w:rsid w:val="00837D41"/>
    <w:rsid w:val="00841D7C"/>
    <w:rsid w:val="008506D6"/>
    <w:rsid w:val="00872070"/>
    <w:rsid w:val="008730C4"/>
    <w:rsid w:val="00874976"/>
    <w:rsid w:val="0088040B"/>
    <w:rsid w:val="008964D0"/>
    <w:rsid w:val="008A0305"/>
    <w:rsid w:val="008A6251"/>
    <w:rsid w:val="008B4794"/>
    <w:rsid w:val="008B65CF"/>
    <w:rsid w:val="008B7B8C"/>
    <w:rsid w:val="008C0826"/>
    <w:rsid w:val="008C1EEA"/>
    <w:rsid w:val="008C3B7D"/>
    <w:rsid w:val="008D350E"/>
    <w:rsid w:val="008E0C3E"/>
    <w:rsid w:val="008F055D"/>
    <w:rsid w:val="008F3FA1"/>
    <w:rsid w:val="00900A94"/>
    <w:rsid w:val="00900EA3"/>
    <w:rsid w:val="0090171E"/>
    <w:rsid w:val="009026CE"/>
    <w:rsid w:val="00905318"/>
    <w:rsid w:val="0092308C"/>
    <w:rsid w:val="00942BAD"/>
    <w:rsid w:val="00950DC0"/>
    <w:rsid w:val="00957E8F"/>
    <w:rsid w:val="00964518"/>
    <w:rsid w:val="009815DB"/>
    <w:rsid w:val="00982512"/>
    <w:rsid w:val="00995D72"/>
    <w:rsid w:val="00997125"/>
    <w:rsid w:val="009A2554"/>
    <w:rsid w:val="009A4E65"/>
    <w:rsid w:val="009B439E"/>
    <w:rsid w:val="009D1949"/>
    <w:rsid w:val="009D36B7"/>
    <w:rsid w:val="009F118F"/>
    <w:rsid w:val="009F2EC4"/>
    <w:rsid w:val="009F3B44"/>
    <w:rsid w:val="00A020E6"/>
    <w:rsid w:val="00A10E21"/>
    <w:rsid w:val="00A1124F"/>
    <w:rsid w:val="00A12A88"/>
    <w:rsid w:val="00A12F9A"/>
    <w:rsid w:val="00A2110C"/>
    <w:rsid w:val="00A2369A"/>
    <w:rsid w:val="00A27B16"/>
    <w:rsid w:val="00A33F74"/>
    <w:rsid w:val="00A42329"/>
    <w:rsid w:val="00A46F25"/>
    <w:rsid w:val="00A64F38"/>
    <w:rsid w:val="00A65E25"/>
    <w:rsid w:val="00A709D5"/>
    <w:rsid w:val="00A7421E"/>
    <w:rsid w:val="00A806E9"/>
    <w:rsid w:val="00A83980"/>
    <w:rsid w:val="00A84D99"/>
    <w:rsid w:val="00A86239"/>
    <w:rsid w:val="00AA0743"/>
    <w:rsid w:val="00AA0DC5"/>
    <w:rsid w:val="00AA6C91"/>
    <w:rsid w:val="00AB0849"/>
    <w:rsid w:val="00AB0D77"/>
    <w:rsid w:val="00AB2A28"/>
    <w:rsid w:val="00AD158D"/>
    <w:rsid w:val="00AD6C85"/>
    <w:rsid w:val="00AE0127"/>
    <w:rsid w:val="00AE64CB"/>
    <w:rsid w:val="00AE7FB9"/>
    <w:rsid w:val="00AF25E9"/>
    <w:rsid w:val="00AF30C1"/>
    <w:rsid w:val="00AF605E"/>
    <w:rsid w:val="00B00DD1"/>
    <w:rsid w:val="00B07735"/>
    <w:rsid w:val="00B102C9"/>
    <w:rsid w:val="00B105A3"/>
    <w:rsid w:val="00B13DB0"/>
    <w:rsid w:val="00B20FEA"/>
    <w:rsid w:val="00B248C7"/>
    <w:rsid w:val="00B3136F"/>
    <w:rsid w:val="00B3413A"/>
    <w:rsid w:val="00B42EE1"/>
    <w:rsid w:val="00B43C3D"/>
    <w:rsid w:val="00B46F69"/>
    <w:rsid w:val="00B57555"/>
    <w:rsid w:val="00B6001C"/>
    <w:rsid w:val="00B60225"/>
    <w:rsid w:val="00B60E7F"/>
    <w:rsid w:val="00B73C1E"/>
    <w:rsid w:val="00BA11C6"/>
    <w:rsid w:val="00BA4AB5"/>
    <w:rsid w:val="00BC0A29"/>
    <w:rsid w:val="00BC20D0"/>
    <w:rsid w:val="00BC265E"/>
    <w:rsid w:val="00BD34EB"/>
    <w:rsid w:val="00BE7563"/>
    <w:rsid w:val="00C0080B"/>
    <w:rsid w:val="00C00E5D"/>
    <w:rsid w:val="00C150DB"/>
    <w:rsid w:val="00C1778A"/>
    <w:rsid w:val="00C242E3"/>
    <w:rsid w:val="00C4453D"/>
    <w:rsid w:val="00C53235"/>
    <w:rsid w:val="00C81103"/>
    <w:rsid w:val="00C859DA"/>
    <w:rsid w:val="00C9794F"/>
    <w:rsid w:val="00CA4625"/>
    <w:rsid w:val="00CA59BD"/>
    <w:rsid w:val="00CA7E54"/>
    <w:rsid w:val="00CB00C0"/>
    <w:rsid w:val="00CB0150"/>
    <w:rsid w:val="00CC1EC5"/>
    <w:rsid w:val="00CD5230"/>
    <w:rsid w:val="00CF223B"/>
    <w:rsid w:val="00D04386"/>
    <w:rsid w:val="00D05DD5"/>
    <w:rsid w:val="00D12BDD"/>
    <w:rsid w:val="00D1512D"/>
    <w:rsid w:val="00D16523"/>
    <w:rsid w:val="00D220F8"/>
    <w:rsid w:val="00D25028"/>
    <w:rsid w:val="00D47C1E"/>
    <w:rsid w:val="00D6750A"/>
    <w:rsid w:val="00D70008"/>
    <w:rsid w:val="00D7309F"/>
    <w:rsid w:val="00D94E56"/>
    <w:rsid w:val="00D94F36"/>
    <w:rsid w:val="00D9660A"/>
    <w:rsid w:val="00DA0114"/>
    <w:rsid w:val="00DA58DD"/>
    <w:rsid w:val="00DB21CB"/>
    <w:rsid w:val="00DB6F66"/>
    <w:rsid w:val="00DC550C"/>
    <w:rsid w:val="00DD51C2"/>
    <w:rsid w:val="00DF2AB7"/>
    <w:rsid w:val="00DF35F7"/>
    <w:rsid w:val="00E0428A"/>
    <w:rsid w:val="00E0587D"/>
    <w:rsid w:val="00E16A9C"/>
    <w:rsid w:val="00E23D29"/>
    <w:rsid w:val="00E23F50"/>
    <w:rsid w:val="00E35091"/>
    <w:rsid w:val="00E3596F"/>
    <w:rsid w:val="00E40C8C"/>
    <w:rsid w:val="00E432B2"/>
    <w:rsid w:val="00E46DCC"/>
    <w:rsid w:val="00E6651A"/>
    <w:rsid w:val="00E71C05"/>
    <w:rsid w:val="00E747B8"/>
    <w:rsid w:val="00E757CD"/>
    <w:rsid w:val="00E85A66"/>
    <w:rsid w:val="00E9194C"/>
    <w:rsid w:val="00E92083"/>
    <w:rsid w:val="00EA2F5C"/>
    <w:rsid w:val="00EA45C0"/>
    <w:rsid w:val="00EB3888"/>
    <w:rsid w:val="00F01C3C"/>
    <w:rsid w:val="00F07F52"/>
    <w:rsid w:val="00F14620"/>
    <w:rsid w:val="00F15B93"/>
    <w:rsid w:val="00F20DD8"/>
    <w:rsid w:val="00F27CD4"/>
    <w:rsid w:val="00F43C45"/>
    <w:rsid w:val="00F520D2"/>
    <w:rsid w:val="00F521CF"/>
    <w:rsid w:val="00F573E0"/>
    <w:rsid w:val="00F7149C"/>
    <w:rsid w:val="00F714EF"/>
    <w:rsid w:val="00F92991"/>
    <w:rsid w:val="00F937F3"/>
    <w:rsid w:val="00F94561"/>
    <w:rsid w:val="00FB041D"/>
    <w:rsid w:val="00FB5048"/>
    <w:rsid w:val="00FD04FA"/>
    <w:rsid w:val="00FD1311"/>
    <w:rsid w:val="00FE5C4F"/>
    <w:rsid w:val="00FE6FE2"/>
    <w:rsid w:val="00FE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134C3"/>
  <w15:docId w15:val="{72A90E1A-92C9-4890-AB4F-24831E410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0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5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5C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60027-CF2A-4132-AF57-D47489A99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Башкирская сетевая компания"</Company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matullin</dc:creator>
  <cp:lastModifiedBy>Архипов Сергей Александрович</cp:lastModifiedBy>
  <cp:revision>2</cp:revision>
  <cp:lastPrinted>2018-11-23T03:26:00Z</cp:lastPrinted>
  <dcterms:created xsi:type="dcterms:W3CDTF">2019-01-09T10:22:00Z</dcterms:created>
  <dcterms:modified xsi:type="dcterms:W3CDTF">2019-01-09T10:22:00Z</dcterms:modified>
</cp:coreProperties>
</file>